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66190" w14:textId="13EC2ED4" w:rsidR="008B722A" w:rsidRPr="00247E5D" w:rsidRDefault="00247E5D">
      <w:pPr>
        <w:rPr>
          <w:b/>
          <w:bCs/>
          <w:sz w:val="144"/>
          <w:szCs w:val="144"/>
        </w:rPr>
      </w:pPr>
      <w:r w:rsidRPr="00247E5D">
        <w:rPr>
          <w:b/>
          <w:bCs/>
          <w:sz w:val="144"/>
          <w:szCs w:val="144"/>
        </w:rPr>
        <w:t xml:space="preserve">Norsk </w:t>
      </w:r>
      <w:proofErr w:type="spellStart"/>
      <w:r w:rsidRPr="00247E5D">
        <w:rPr>
          <w:b/>
          <w:bCs/>
          <w:sz w:val="144"/>
          <w:szCs w:val="144"/>
        </w:rPr>
        <w:t>padel</w:t>
      </w:r>
      <w:proofErr w:type="spellEnd"/>
    </w:p>
    <w:sdt>
      <w:sdtPr>
        <w:rPr>
          <w:rFonts w:asciiTheme="minorHAnsi" w:eastAsiaTheme="minorHAnsi" w:hAnsiTheme="minorHAnsi" w:cstheme="minorBidi"/>
          <w:color w:val="auto"/>
          <w:sz w:val="22"/>
          <w:szCs w:val="22"/>
          <w:lang w:eastAsia="en-US"/>
        </w:rPr>
        <w:id w:val="-831291546"/>
        <w:docPartObj>
          <w:docPartGallery w:val="Table of Contents"/>
          <w:docPartUnique/>
        </w:docPartObj>
      </w:sdtPr>
      <w:sdtEndPr>
        <w:rPr>
          <w:b/>
          <w:bCs/>
        </w:rPr>
      </w:sdtEndPr>
      <w:sdtContent>
        <w:p w14:paraId="1B527CEC" w14:textId="12F4A117" w:rsidR="00721A10" w:rsidRDefault="00721A10">
          <w:pPr>
            <w:pStyle w:val="Overskriftforinnholdsfortegnelse"/>
          </w:pPr>
          <w:r>
            <w:t>Innhold</w:t>
          </w:r>
        </w:p>
        <w:p w14:paraId="1F4BF4D2" w14:textId="22BA4B4E" w:rsidR="0064681E" w:rsidRDefault="00721A10">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50555750" w:history="1">
            <w:r w:rsidR="0064681E" w:rsidRPr="006868E1">
              <w:rPr>
                <w:rStyle w:val="Hyperkobling"/>
                <w:noProof/>
              </w:rPr>
              <w:t>Ny padelklubb?</w:t>
            </w:r>
            <w:r w:rsidR="0064681E">
              <w:rPr>
                <w:noProof/>
                <w:webHidden/>
              </w:rPr>
              <w:tab/>
            </w:r>
            <w:r w:rsidR="0064681E">
              <w:rPr>
                <w:noProof/>
                <w:webHidden/>
              </w:rPr>
              <w:fldChar w:fldCharType="begin"/>
            </w:r>
            <w:r w:rsidR="0064681E">
              <w:rPr>
                <w:noProof/>
                <w:webHidden/>
              </w:rPr>
              <w:instrText xml:space="preserve"> PAGEREF _Toc50555750 \h </w:instrText>
            </w:r>
            <w:r w:rsidR="0064681E">
              <w:rPr>
                <w:noProof/>
                <w:webHidden/>
              </w:rPr>
            </w:r>
            <w:r w:rsidR="0064681E">
              <w:rPr>
                <w:noProof/>
                <w:webHidden/>
              </w:rPr>
              <w:fldChar w:fldCharType="separate"/>
            </w:r>
            <w:r w:rsidR="0064681E">
              <w:rPr>
                <w:noProof/>
                <w:webHidden/>
              </w:rPr>
              <w:t>1</w:t>
            </w:r>
            <w:r w:rsidR="0064681E">
              <w:rPr>
                <w:noProof/>
                <w:webHidden/>
              </w:rPr>
              <w:fldChar w:fldCharType="end"/>
            </w:r>
          </w:hyperlink>
        </w:p>
        <w:p w14:paraId="3FFBDB74" w14:textId="40AF4C8B" w:rsidR="0064681E" w:rsidRDefault="002F6626">
          <w:pPr>
            <w:pStyle w:val="INNH2"/>
            <w:tabs>
              <w:tab w:val="right" w:leader="dot" w:pos="9062"/>
            </w:tabs>
            <w:rPr>
              <w:rFonts w:eastAsiaTheme="minorEastAsia"/>
              <w:noProof/>
              <w:lang w:eastAsia="nb-NO"/>
            </w:rPr>
          </w:pPr>
          <w:hyperlink w:anchor="_Toc50555751" w:history="1">
            <w:r w:rsidR="0064681E" w:rsidRPr="006868E1">
              <w:rPr>
                <w:rStyle w:val="Hyperkobling"/>
                <w:noProof/>
              </w:rPr>
              <w:t>Etablering av padelklubb</w:t>
            </w:r>
            <w:r w:rsidR="0064681E">
              <w:rPr>
                <w:noProof/>
                <w:webHidden/>
              </w:rPr>
              <w:tab/>
            </w:r>
            <w:r w:rsidR="0064681E">
              <w:rPr>
                <w:noProof/>
                <w:webHidden/>
              </w:rPr>
              <w:fldChar w:fldCharType="begin"/>
            </w:r>
            <w:r w:rsidR="0064681E">
              <w:rPr>
                <w:noProof/>
                <w:webHidden/>
              </w:rPr>
              <w:instrText xml:space="preserve"> PAGEREF _Toc50555751 \h </w:instrText>
            </w:r>
            <w:r w:rsidR="0064681E">
              <w:rPr>
                <w:noProof/>
                <w:webHidden/>
              </w:rPr>
            </w:r>
            <w:r w:rsidR="0064681E">
              <w:rPr>
                <w:noProof/>
                <w:webHidden/>
              </w:rPr>
              <w:fldChar w:fldCharType="separate"/>
            </w:r>
            <w:r w:rsidR="0064681E">
              <w:rPr>
                <w:noProof/>
                <w:webHidden/>
              </w:rPr>
              <w:t>1</w:t>
            </w:r>
            <w:r w:rsidR="0064681E">
              <w:rPr>
                <w:noProof/>
                <w:webHidden/>
              </w:rPr>
              <w:fldChar w:fldCharType="end"/>
            </w:r>
          </w:hyperlink>
        </w:p>
        <w:p w14:paraId="3C1ECFB3" w14:textId="4A883FFD" w:rsidR="0064681E" w:rsidRDefault="002F6626">
          <w:pPr>
            <w:pStyle w:val="INNH2"/>
            <w:tabs>
              <w:tab w:val="right" w:leader="dot" w:pos="9062"/>
            </w:tabs>
            <w:rPr>
              <w:rFonts w:eastAsiaTheme="minorEastAsia"/>
              <w:noProof/>
              <w:lang w:eastAsia="nb-NO"/>
            </w:rPr>
          </w:pPr>
          <w:hyperlink w:anchor="_Toc50555752" w:history="1">
            <w:r w:rsidR="0064681E" w:rsidRPr="006868E1">
              <w:rPr>
                <w:rStyle w:val="Hyperkobling"/>
                <w:noProof/>
              </w:rPr>
              <w:t>Padel inn i eksisterende tennisklubb</w:t>
            </w:r>
            <w:r w:rsidR="0064681E">
              <w:rPr>
                <w:noProof/>
                <w:webHidden/>
              </w:rPr>
              <w:tab/>
            </w:r>
            <w:r w:rsidR="0064681E">
              <w:rPr>
                <w:noProof/>
                <w:webHidden/>
              </w:rPr>
              <w:fldChar w:fldCharType="begin"/>
            </w:r>
            <w:r w:rsidR="0064681E">
              <w:rPr>
                <w:noProof/>
                <w:webHidden/>
              </w:rPr>
              <w:instrText xml:space="preserve"> PAGEREF _Toc50555752 \h </w:instrText>
            </w:r>
            <w:r w:rsidR="0064681E">
              <w:rPr>
                <w:noProof/>
                <w:webHidden/>
              </w:rPr>
            </w:r>
            <w:r w:rsidR="0064681E">
              <w:rPr>
                <w:noProof/>
                <w:webHidden/>
              </w:rPr>
              <w:fldChar w:fldCharType="separate"/>
            </w:r>
            <w:r w:rsidR="0064681E">
              <w:rPr>
                <w:noProof/>
                <w:webHidden/>
              </w:rPr>
              <w:t>2</w:t>
            </w:r>
            <w:r w:rsidR="0064681E">
              <w:rPr>
                <w:noProof/>
                <w:webHidden/>
              </w:rPr>
              <w:fldChar w:fldCharType="end"/>
            </w:r>
          </w:hyperlink>
        </w:p>
        <w:p w14:paraId="0512E8B6" w14:textId="1425388B" w:rsidR="0064681E" w:rsidRDefault="002F6626">
          <w:pPr>
            <w:pStyle w:val="INNH1"/>
            <w:tabs>
              <w:tab w:val="right" w:leader="dot" w:pos="9062"/>
            </w:tabs>
            <w:rPr>
              <w:rFonts w:eastAsiaTheme="minorEastAsia"/>
              <w:noProof/>
              <w:lang w:eastAsia="nb-NO"/>
            </w:rPr>
          </w:pPr>
          <w:hyperlink w:anchor="_Toc50555753" w:history="1">
            <w:r w:rsidR="0064681E" w:rsidRPr="006868E1">
              <w:rPr>
                <w:rStyle w:val="Hyperkobling"/>
                <w:noProof/>
              </w:rPr>
              <w:t>Tilby padel i tennisklubben</w:t>
            </w:r>
            <w:r w:rsidR="0064681E">
              <w:rPr>
                <w:noProof/>
                <w:webHidden/>
              </w:rPr>
              <w:tab/>
            </w:r>
            <w:r w:rsidR="0064681E">
              <w:rPr>
                <w:noProof/>
                <w:webHidden/>
              </w:rPr>
              <w:fldChar w:fldCharType="begin"/>
            </w:r>
            <w:r w:rsidR="0064681E">
              <w:rPr>
                <w:noProof/>
                <w:webHidden/>
              </w:rPr>
              <w:instrText xml:space="preserve"> PAGEREF _Toc50555753 \h </w:instrText>
            </w:r>
            <w:r w:rsidR="0064681E">
              <w:rPr>
                <w:noProof/>
                <w:webHidden/>
              </w:rPr>
            </w:r>
            <w:r w:rsidR="0064681E">
              <w:rPr>
                <w:noProof/>
                <w:webHidden/>
              </w:rPr>
              <w:fldChar w:fldCharType="separate"/>
            </w:r>
            <w:r w:rsidR="0064681E">
              <w:rPr>
                <w:noProof/>
                <w:webHidden/>
              </w:rPr>
              <w:t>2</w:t>
            </w:r>
            <w:r w:rsidR="0064681E">
              <w:rPr>
                <w:noProof/>
                <w:webHidden/>
              </w:rPr>
              <w:fldChar w:fldCharType="end"/>
            </w:r>
          </w:hyperlink>
        </w:p>
        <w:p w14:paraId="41764A0F" w14:textId="19016DA8" w:rsidR="0064681E" w:rsidRDefault="002F6626">
          <w:pPr>
            <w:pStyle w:val="INNH1"/>
            <w:tabs>
              <w:tab w:val="right" w:leader="dot" w:pos="9062"/>
            </w:tabs>
            <w:rPr>
              <w:rFonts w:eastAsiaTheme="minorEastAsia"/>
              <w:noProof/>
              <w:lang w:eastAsia="nb-NO"/>
            </w:rPr>
          </w:pPr>
          <w:hyperlink w:anchor="_Toc50555754" w:history="1">
            <w:r w:rsidR="0064681E" w:rsidRPr="006868E1">
              <w:rPr>
                <w:rStyle w:val="Hyperkobling"/>
                <w:noProof/>
              </w:rPr>
              <w:t>Anleggsutvikling</w:t>
            </w:r>
            <w:r w:rsidR="0064681E">
              <w:rPr>
                <w:noProof/>
                <w:webHidden/>
              </w:rPr>
              <w:tab/>
            </w:r>
            <w:r w:rsidR="0064681E">
              <w:rPr>
                <w:noProof/>
                <w:webHidden/>
              </w:rPr>
              <w:fldChar w:fldCharType="begin"/>
            </w:r>
            <w:r w:rsidR="0064681E">
              <w:rPr>
                <w:noProof/>
                <w:webHidden/>
              </w:rPr>
              <w:instrText xml:space="preserve"> PAGEREF _Toc50555754 \h </w:instrText>
            </w:r>
            <w:r w:rsidR="0064681E">
              <w:rPr>
                <w:noProof/>
                <w:webHidden/>
              </w:rPr>
            </w:r>
            <w:r w:rsidR="0064681E">
              <w:rPr>
                <w:noProof/>
                <w:webHidden/>
              </w:rPr>
              <w:fldChar w:fldCharType="separate"/>
            </w:r>
            <w:r w:rsidR="0064681E">
              <w:rPr>
                <w:noProof/>
                <w:webHidden/>
              </w:rPr>
              <w:t>3</w:t>
            </w:r>
            <w:r w:rsidR="0064681E">
              <w:rPr>
                <w:noProof/>
                <w:webHidden/>
              </w:rPr>
              <w:fldChar w:fldCharType="end"/>
            </w:r>
          </w:hyperlink>
        </w:p>
        <w:p w14:paraId="72040746" w14:textId="682AE5BF" w:rsidR="0064681E" w:rsidRDefault="002F6626">
          <w:pPr>
            <w:pStyle w:val="INNH1"/>
            <w:tabs>
              <w:tab w:val="right" w:leader="dot" w:pos="9062"/>
            </w:tabs>
            <w:rPr>
              <w:rFonts w:eastAsiaTheme="minorEastAsia"/>
              <w:noProof/>
              <w:lang w:eastAsia="nb-NO"/>
            </w:rPr>
          </w:pPr>
          <w:hyperlink w:anchor="_Toc50555755" w:history="1">
            <w:r w:rsidR="0064681E" w:rsidRPr="006868E1">
              <w:rPr>
                <w:rStyle w:val="Hyperkobling"/>
                <w:noProof/>
              </w:rPr>
              <w:t>Padel i NTF</w:t>
            </w:r>
            <w:r w:rsidR="0064681E">
              <w:rPr>
                <w:noProof/>
                <w:webHidden/>
              </w:rPr>
              <w:tab/>
            </w:r>
            <w:r w:rsidR="0064681E">
              <w:rPr>
                <w:noProof/>
                <w:webHidden/>
              </w:rPr>
              <w:fldChar w:fldCharType="begin"/>
            </w:r>
            <w:r w:rsidR="0064681E">
              <w:rPr>
                <w:noProof/>
                <w:webHidden/>
              </w:rPr>
              <w:instrText xml:space="preserve"> PAGEREF _Toc50555755 \h </w:instrText>
            </w:r>
            <w:r w:rsidR="0064681E">
              <w:rPr>
                <w:noProof/>
                <w:webHidden/>
              </w:rPr>
            </w:r>
            <w:r w:rsidR="0064681E">
              <w:rPr>
                <w:noProof/>
                <w:webHidden/>
              </w:rPr>
              <w:fldChar w:fldCharType="separate"/>
            </w:r>
            <w:r w:rsidR="0064681E">
              <w:rPr>
                <w:noProof/>
                <w:webHidden/>
              </w:rPr>
              <w:t>3</w:t>
            </w:r>
            <w:r w:rsidR="0064681E">
              <w:rPr>
                <w:noProof/>
                <w:webHidden/>
              </w:rPr>
              <w:fldChar w:fldCharType="end"/>
            </w:r>
          </w:hyperlink>
        </w:p>
        <w:p w14:paraId="1F9802DD" w14:textId="04396778" w:rsidR="0064681E" w:rsidRDefault="002F6626">
          <w:pPr>
            <w:pStyle w:val="INNH2"/>
            <w:tabs>
              <w:tab w:val="right" w:leader="dot" w:pos="9062"/>
            </w:tabs>
            <w:rPr>
              <w:rFonts w:eastAsiaTheme="minorEastAsia"/>
              <w:noProof/>
              <w:lang w:eastAsia="nb-NO"/>
            </w:rPr>
          </w:pPr>
          <w:hyperlink w:anchor="_Toc50555756" w:history="1">
            <w:r w:rsidR="0064681E" w:rsidRPr="006868E1">
              <w:rPr>
                <w:rStyle w:val="Hyperkobling"/>
                <w:noProof/>
              </w:rPr>
              <w:t>Trenerutdanning</w:t>
            </w:r>
            <w:r w:rsidR="0064681E">
              <w:rPr>
                <w:noProof/>
                <w:webHidden/>
              </w:rPr>
              <w:tab/>
            </w:r>
            <w:r w:rsidR="0064681E">
              <w:rPr>
                <w:noProof/>
                <w:webHidden/>
              </w:rPr>
              <w:fldChar w:fldCharType="begin"/>
            </w:r>
            <w:r w:rsidR="0064681E">
              <w:rPr>
                <w:noProof/>
                <w:webHidden/>
              </w:rPr>
              <w:instrText xml:space="preserve"> PAGEREF _Toc50555756 \h </w:instrText>
            </w:r>
            <w:r w:rsidR="0064681E">
              <w:rPr>
                <w:noProof/>
                <w:webHidden/>
              </w:rPr>
            </w:r>
            <w:r w:rsidR="0064681E">
              <w:rPr>
                <w:noProof/>
                <w:webHidden/>
              </w:rPr>
              <w:fldChar w:fldCharType="separate"/>
            </w:r>
            <w:r w:rsidR="0064681E">
              <w:rPr>
                <w:noProof/>
                <w:webHidden/>
              </w:rPr>
              <w:t>3</w:t>
            </w:r>
            <w:r w:rsidR="0064681E">
              <w:rPr>
                <w:noProof/>
                <w:webHidden/>
              </w:rPr>
              <w:fldChar w:fldCharType="end"/>
            </w:r>
          </w:hyperlink>
        </w:p>
        <w:p w14:paraId="25B2AAA2" w14:textId="6ACF9D0D" w:rsidR="0064681E" w:rsidRDefault="002F6626">
          <w:pPr>
            <w:pStyle w:val="INNH2"/>
            <w:tabs>
              <w:tab w:val="right" w:leader="dot" w:pos="9062"/>
            </w:tabs>
            <w:rPr>
              <w:rFonts w:eastAsiaTheme="minorEastAsia"/>
              <w:noProof/>
              <w:lang w:eastAsia="nb-NO"/>
            </w:rPr>
          </w:pPr>
          <w:hyperlink w:anchor="_Toc50555757" w:history="1">
            <w:r w:rsidR="0064681E" w:rsidRPr="006868E1">
              <w:rPr>
                <w:rStyle w:val="Hyperkobling"/>
                <w:noProof/>
              </w:rPr>
              <w:t>Turneringer</w:t>
            </w:r>
            <w:r w:rsidR="0064681E">
              <w:rPr>
                <w:noProof/>
                <w:webHidden/>
              </w:rPr>
              <w:tab/>
            </w:r>
            <w:r w:rsidR="0064681E">
              <w:rPr>
                <w:noProof/>
                <w:webHidden/>
              </w:rPr>
              <w:fldChar w:fldCharType="begin"/>
            </w:r>
            <w:r w:rsidR="0064681E">
              <w:rPr>
                <w:noProof/>
                <w:webHidden/>
              </w:rPr>
              <w:instrText xml:space="preserve"> PAGEREF _Toc50555757 \h </w:instrText>
            </w:r>
            <w:r w:rsidR="0064681E">
              <w:rPr>
                <w:noProof/>
                <w:webHidden/>
              </w:rPr>
            </w:r>
            <w:r w:rsidR="0064681E">
              <w:rPr>
                <w:noProof/>
                <w:webHidden/>
              </w:rPr>
              <w:fldChar w:fldCharType="separate"/>
            </w:r>
            <w:r w:rsidR="0064681E">
              <w:rPr>
                <w:noProof/>
                <w:webHidden/>
              </w:rPr>
              <w:t>3</w:t>
            </w:r>
            <w:r w:rsidR="0064681E">
              <w:rPr>
                <w:noProof/>
                <w:webHidden/>
              </w:rPr>
              <w:fldChar w:fldCharType="end"/>
            </w:r>
          </w:hyperlink>
        </w:p>
        <w:p w14:paraId="5248D43B" w14:textId="7C74F22A" w:rsidR="0064681E" w:rsidRDefault="002F6626">
          <w:pPr>
            <w:pStyle w:val="INNH2"/>
            <w:tabs>
              <w:tab w:val="right" w:leader="dot" w:pos="9062"/>
            </w:tabs>
            <w:rPr>
              <w:rFonts w:eastAsiaTheme="minorEastAsia"/>
              <w:noProof/>
              <w:lang w:eastAsia="nb-NO"/>
            </w:rPr>
          </w:pPr>
          <w:hyperlink w:anchor="_Toc50555758" w:history="1">
            <w:r w:rsidR="0064681E" w:rsidRPr="006868E1">
              <w:rPr>
                <w:rStyle w:val="Hyperkobling"/>
                <w:noProof/>
              </w:rPr>
              <w:t>Ranking</w:t>
            </w:r>
            <w:r w:rsidR="0064681E">
              <w:rPr>
                <w:noProof/>
                <w:webHidden/>
              </w:rPr>
              <w:tab/>
            </w:r>
            <w:r w:rsidR="0064681E">
              <w:rPr>
                <w:noProof/>
                <w:webHidden/>
              </w:rPr>
              <w:fldChar w:fldCharType="begin"/>
            </w:r>
            <w:r w:rsidR="0064681E">
              <w:rPr>
                <w:noProof/>
                <w:webHidden/>
              </w:rPr>
              <w:instrText xml:space="preserve"> PAGEREF _Toc50555758 \h </w:instrText>
            </w:r>
            <w:r w:rsidR="0064681E">
              <w:rPr>
                <w:noProof/>
                <w:webHidden/>
              </w:rPr>
            </w:r>
            <w:r w:rsidR="0064681E">
              <w:rPr>
                <w:noProof/>
                <w:webHidden/>
              </w:rPr>
              <w:fldChar w:fldCharType="separate"/>
            </w:r>
            <w:r w:rsidR="0064681E">
              <w:rPr>
                <w:noProof/>
                <w:webHidden/>
              </w:rPr>
              <w:t>3</w:t>
            </w:r>
            <w:r w:rsidR="0064681E">
              <w:rPr>
                <w:noProof/>
                <w:webHidden/>
              </w:rPr>
              <w:fldChar w:fldCharType="end"/>
            </w:r>
          </w:hyperlink>
        </w:p>
        <w:p w14:paraId="4F02AAEF" w14:textId="1089767F" w:rsidR="0064681E" w:rsidRDefault="002F6626">
          <w:pPr>
            <w:pStyle w:val="INNH2"/>
            <w:tabs>
              <w:tab w:val="right" w:leader="dot" w:pos="9062"/>
            </w:tabs>
            <w:rPr>
              <w:rFonts w:eastAsiaTheme="minorEastAsia"/>
              <w:noProof/>
              <w:lang w:eastAsia="nb-NO"/>
            </w:rPr>
          </w:pPr>
          <w:hyperlink w:anchor="_Toc50555759" w:history="1">
            <w:r w:rsidR="0064681E" w:rsidRPr="006868E1">
              <w:rPr>
                <w:rStyle w:val="Hyperkobling"/>
                <w:noProof/>
              </w:rPr>
              <w:t>Seriespill</w:t>
            </w:r>
            <w:r w:rsidR="0064681E">
              <w:rPr>
                <w:noProof/>
                <w:webHidden/>
              </w:rPr>
              <w:tab/>
            </w:r>
            <w:r w:rsidR="0064681E">
              <w:rPr>
                <w:noProof/>
                <w:webHidden/>
              </w:rPr>
              <w:fldChar w:fldCharType="begin"/>
            </w:r>
            <w:r w:rsidR="0064681E">
              <w:rPr>
                <w:noProof/>
                <w:webHidden/>
              </w:rPr>
              <w:instrText xml:space="preserve"> PAGEREF _Toc50555759 \h </w:instrText>
            </w:r>
            <w:r w:rsidR="0064681E">
              <w:rPr>
                <w:noProof/>
                <w:webHidden/>
              </w:rPr>
            </w:r>
            <w:r w:rsidR="0064681E">
              <w:rPr>
                <w:noProof/>
                <w:webHidden/>
              </w:rPr>
              <w:fldChar w:fldCharType="separate"/>
            </w:r>
            <w:r w:rsidR="0064681E">
              <w:rPr>
                <w:noProof/>
                <w:webHidden/>
              </w:rPr>
              <w:t>3</w:t>
            </w:r>
            <w:r w:rsidR="0064681E">
              <w:rPr>
                <w:noProof/>
                <w:webHidden/>
              </w:rPr>
              <w:fldChar w:fldCharType="end"/>
            </w:r>
          </w:hyperlink>
        </w:p>
        <w:p w14:paraId="346461F3" w14:textId="3CECE35E" w:rsidR="0064681E" w:rsidRDefault="002F6626">
          <w:pPr>
            <w:pStyle w:val="INNH2"/>
            <w:tabs>
              <w:tab w:val="right" w:leader="dot" w:pos="9062"/>
            </w:tabs>
            <w:rPr>
              <w:rFonts w:eastAsiaTheme="minorEastAsia"/>
              <w:noProof/>
              <w:lang w:eastAsia="nb-NO"/>
            </w:rPr>
          </w:pPr>
          <w:hyperlink w:anchor="_Toc50555760" w:history="1">
            <w:r w:rsidR="0064681E" w:rsidRPr="006868E1">
              <w:rPr>
                <w:rStyle w:val="Hyperkobling"/>
                <w:noProof/>
              </w:rPr>
              <w:t>Landslag</w:t>
            </w:r>
            <w:r w:rsidR="0064681E">
              <w:rPr>
                <w:noProof/>
                <w:webHidden/>
              </w:rPr>
              <w:tab/>
            </w:r>
            <w:r w:rsidR="0064681E">
              <w:rPr>
                <w:noProof/>
                <w:webHidden/>
              </w:rPr>
              <w:fldChar w:fldCharType="begin"/>
            </w:r>
            <w:r w:rsidR="0064681E">
              <w:rPr>
                <w:noProof/>
                <w:webHidden/>
              </w:rPr>
              <w:instrText xml:space="preserve"> PAGEREF _Toc50555760 \h </w:instrText>
            </w:r>
            <w:r w:rsidR="0064681E">
              <w:rPr>
                <w:noProof/>
                <w:webHidden/>
              </w:rPr>
            </w:r>
            <w:r w:rsidR="0064681E">
              <w:rPr>
                <w:noProof/>
                <w:webHidden/>
              </w:rPr>
              <w:fldChar w:fldCharType="separate"/>
            </w:r>
            <w:r w:rsidR="0064681E">
              <w:rPr>
                <w:noProof/>
                <w:webHidden/>
              </w:rPr>
              <w:t>3</w:t>
            </w:r>
            <w:r w:rsidR="0064681E">
              <w:rPr>
                <w:noProof/>
                <w:webHidden/>
              </w:rPr>
              <w:fldChar w:fldCharType="end"/>
            </w:r>
          </w:hyperlink>
        </w:p>
        <w:p w14:paraId="0A0E79ED" w14:textId="7813323C" w:rsidR="0064681E" w:rsidRDefault="002F6626">
          <w:pPr>
            <w:pStyle w:val="INNH1"/>
            <w:tabs>
              <w:tab w:val="right" w:leader="dot" w:pos="9062"/>
            </w:tabs>
            <w:rPr>
              <w:rFonts w:eastAsiaTheme="minorEastAsia"/>
              <w:noProof/>
              <w:lang w:eastAsia="nb-NO"/>
            </w:rPr>
          </w:pPr>
          <w:hyperlink w:anchor="_Toc50555761" w:history="1">
            <w:r w:rsidR="0064681E" w:rsidRPr="006868E1">
              <w:rPr>
                <w:rStyle w:val="Hyperkobling"/>
                <w:noProof/>
              </w:rPr>
              <w:t>Norgesmestere i padel</w:t>
            </w:r>
            <w:r w:rsidR="0064681E">
              <w:rPr>
                <w:noProof/>
                <w:webHidden/>
              </w:rPr>
              <w:tab/>
            </w:r>
            <w:r w:rsidR="0064681E">
              <w:rPr>
                <w:noProof/>
                <w:webHidden/>
              </w:rPr>
              <w:fldChar w:fldCharType="begin"/>
            </w:r>
            <w:r w:rsidR="0064681E">
              <w:rPr>
                <w:noProof/>
                <w:webHidden/>
              </w:rPr>
              <w:instrText xml:space="preserve"> PAGEREF _Toc50555761 \h </w:instrText>
            </w:r>
            <w:r w:rsidR="0064681E">
              <w:rPr>
                <w:noProof/>
                <w:webHidden/>
              </w:rPr>
            </w:r>
            <w:r w:rsidR="0064681E">
              <w:rPr>
                <w:noProof/>
                <w:webHidden/>
              </w:rPr>
              <w:fldChar w:fldCharType="separate"/>
            </w:r>
            <w:r w:rsidR="0064681E">
              <w:rPr>
                <w:noProof/>
                <w:webHidden/>
              </w:rPr>
              <w:t>4</w:t>
            </w:r>
            <w:r w:rsidR="0064681E">
              <w:rPr>
                <w:noProof/>
                <w:webHidden/>
              </w:rPr>
              <w:fldChar w:fldCharType="end"/>
            </w:r>
          </w:hyperlink>
        </w:p>
        <w:p w14:paraId="686839FC" w14:textId="0606B933" w:rsidR="0064681E" w:rsidRDefault="002F6626">
          <w:pPr>
            <w:pStyle w:val="INNH1"/>
            <w:tabs>
              <w:tab w:val="right" w:leader="dot" w:pos="9062"/>
            </w:tabs>
            <w:rPr>
              <w:rFonts w:eastAsiaTheme="minorEastAsia"/>
              <w:noProof/>
              <w:lang w:eastAsia="nb-NO"/>
            </w:rPr>
          </w:pPr>
          <w:hyperlink w:anchor="_Toc50555762" w:history="1">
            <w:r w:rsidR="0064681E" w:rsidRPr="006868E1">
              <w:rPr>
                <w:rStyle w:val="Hyperkobling"/>
                <w:noProof/>
              </w:rPr>
              <w:t>Norske padelbaner</w:t>
            </w:r>
            <w:r w:rsidR="0064681E">
              <w:rPr>
                <w:noProof/>
                <w:webHidden/>
              </w:rPr>
              <w:tab/>
            </w:r>
            <w:r w:rsidR="0064681E">
              <w:rPr>
                <w:noProof/>
                <w:webHidden/>
              </w:rPr>
              <w:fldChar w:fldCharType="begin"/>
            </w:r>
            <w:r w:rsidR="0064681E">
              <w:rPr>
                <w:noProof/>
                <w:webHidden/>
              </w:rPr>
              <w:instrText xml:space="preserve"> PAGEREF _Toc50555762 \h </w:instrText>
            </w:r>
            <w:r w:rsidR="0064681E">
              <w:rPr>
                <w:noProof/>
                <w:webHidden/>
              </w:rPr>
            </w:r>
            <w:r w:rsidR="0064681E">
              <w:rPr>
                <w:noProof/>
                <w:webHidden/>
              </w:rPr>
              <w:fldChar w:fldCharType="separate"/>
            </w:r>
            <w:r w:rsidR="0064681E">
              <w:rPr>
                <w:noProof/>
                <w:webHidden/>
              </w:rPr>
              <w:t>4</w:t>
            </w:r>
            <w:r w:rsidR="0064681E">
              <w:rPr>
                <w:noProof/>
                <w:webHidden/>
              </w:rPr>
              <w:fldChar w:fldCharType="end"/>
            </w:r>
          </w:hyperlink>
        </w:p>
        <w:p w14:paraId="468F3736" w14:textId="01855DEE" w:rsidR="00721A10" w:rsidRDefault="00721A10">
          <w:r>
            <w:rPr>
              <w:b/>
              <w:bCs/>
            </w:rPr>
            <w:fldChar w:fldCharType="end"/>
          </w:r>
        </w:p>
      </w:sdtContent>
    </w:sdt>
    <w:p w14:paraId="5CB2F14D" w14:textId="19214463" w:rsidR="008B722A" w:rsidRDefault="00036DA5" w:rsidP="00036DA5">
      <w:pPr>
        <w:pStyle w:val="Overskrift1"/>
      </w:pPr>
      <w:bookmarkStart w:id="0" w:name="_Toc50555750"/>
      <w:r>
        <w:t xml:space="preserve">Ny </w:t>
      </w:r>
      <w:proofErr w:type="spellStart"/>
      <w:r>
        <w:t>padelklubb</w:t>
      </w:r>
      <w:proofErr w:type="spellEnd"/>
      <w:r>
        <w:t>?</w:t>
      </w:r>
      <w:bookmarkEnd w:id="0"/>
    </w:p>
    <w:p w14:paraId="14EC6F90" w14:textId="15D23CCC" w:rsidR="00367941" w:rsidRPr="008B722A" w:rsidRDefault="00036DA5" w:rsidP="00036DA5">
      <w:pPr>
        <w:pStyle w:val="Overskrift2"/>
      </w:pPr>
      <w:r>
        <w:br/>
      </w:r>
      <w:bookmarkStart w:id="1" w:name="_Toc50555751"/>
      <w:r w:rsidR="00367941" w:rsidRPr="008B722A">
        <w:t xml:space="preserve">Etablering av </w:t>
      </w:r>
      <w:proofErr w:type="spellStart"/>
      <w:r w:rsidR="00367941" w:rsidRPr="008B722A">
        <w:t>padelklubb</w:t>
      </w:r>
      <w:bookmarkEnd w:id="1"/>
      <w:proofErr w:type="spellEnd"/>
    </w:p>
    <w:p w14:paraId="4D80B11E" w14:textId="77777777" w:rsidR="00367941" w:rsidRDefault="00367941">
      <w:proofErr w:type="spellStart"/>
      <w:r>
        <w:t>Padelsporten</w:t>
      </w:r>
      <w:proofErr w:type="spellEnd"/>
      <w:r>
        <w:t xml:space="preserve"> vokser frem i stor hastighet landet over, og dermed øker også behovet for mange nye </w:t>
      </w:r>
      <w:proofErr w:type="spellStart"/>
      <w:r>
        <w:t>padelklubber</w:t>
      </w:r>
      <w:proofErr w:type="spellEnd"/>
      <w:r>
        <w:t>.</w:t>
      </w:r>
    </w:p>
    <w:p w14:paraId="5D17A284" w14:textId="0230C229" w:rsidR="00367941" w:rsidRDefault="00367941">
      <w:r>
        <w:t>Flere av banene som blir bygd er gjennom private interesser, og så fort aktiviteten øker</w:t>
      </w:r>
      <w:r w:rsidR="008B722A">
        <w:t>,</w:t>
      </w:r>
      <w:r>
        <w:t xml:space="preserve"> kommer behovet for å stifte en idrettsklubb tilknyttet de nye anleggene. Med en aktivt </w:t>
      </w:r>
      <w:proofErr w:type="spellStart"/>
      <w:r>
        <w:t>padelklubb</w:t>
      </w:r>
      <w:proofErr w:type="spellEnd"/>
      <w:r>
        <w:t xml:space="preserve"> tilknyttet det nye anlegget vil:</w:t>
      </w:r>
    </w:p>
    <w:p w14:paraId="6EC27AE4" w14:textId="77777777" w:rsidR="00367941" w:rsidRDefault="00367941" w:rsidP="00367941">
      <w:pPr>
        <w:pStyle w:val="Listeavsnitt"/>
        <w:numPr>
          <w:ilvl w:val="0"/>
          <w:numId w:val="1"/>
        </w:numPr>
      </w:pPr>
      <w:r>
        <w:t>Det skape et sosiale klubbmiljø rundt sporten.</w:t>
      </w:r>
    </w:p>
    <w:p w14:paraId="35F16DF9" w14:textId="77777777" w:rsidR="00367941" w:rsidRDefault="00367941" w:rsidP="00367941">
      <w:pPr>
        <w:pStyle w:val="Listeavsnitt"/>
        <w:numPr>
          <w:ilvl w:val="0"/>
          <w:numId w:val="1"/>
        </w:numPr>
      </w:pPr>
      <w:r>
        <w:t>Spillere representere klubb i nasjonale turneringer og seriespill.</w:t>
      </w:r>
    </w:p>
    <w:p w14:paraId="0A14A7BA" w14:textId="7F44E29F" w:rsidR="00367941" w:rsidRDefault="00367941" w:rsidP="00367941">
      <w:pPr>
        <w:pStyle w:val="Listeavsnitt"/>
        <w:numPr>
          <w:ilvl w:val="0"/>
          <w:numId w:val="1"/>
        </w:numPr>
      </w:pPr>
      <w:r>
        <w:t>Klubben kunne søke økonomiske tilskudd til drift av klubb og andre ulike aktiviteter</w:t>
      </w:r>
      <w:r w:rsidR="00D562BC">
        <w:t xml:space="preserve"> i form av blant annet spillemidler og momskompensasjon.</w:t>
      </w:r>
    </w:p>
    <w:p w14:paraId="55733BDF" w14:textId="0C40C09E" w:rsidR="00367941" w:rsidRDefault="00367941" w:rsidP="00367941">
      <w:pPr>
        <w:pStyle w:val="Listeavsnitt"/>
        <w:numPr>
          <w:ilvl w:val="0"/>
          <w:numId w:val="1"/>
        </w:numPr>
      </w:pPr>
      <w:r>
        <w:t xml:space="preserve">Klubben som medlem av </w:t>
      </w:r>
      <w:r w:rsidR="005F2DC5">
        <w:t>NTF</w:t>
      </w:r>
      <w:r>
        <w:t xml:space="preserve"> få tilbud om klubbveiledning, trenerutdanning -samt tilgang til deltagelse i NM, nasjonalt seriespill, og få spillere rangert på den nasjonale rankingen.</w:t>
      </w:r>
    </w:p>
    <w:p w14:paraId="40CCC7C8" w14:textId="77777777" w:rsidR="00367941" w:rsidRDefault="00367941" w:rsidP="00367941">
      <w:r>
        <w:t xml:space="preserve">Norges Idrettsforbund tilbyr god veiledning på nett for de som ønsker å sette i gang prosessen med å etablere nye idrettsklubber; </w:t>
      </w:r>
      <w:hyperlink r:id="rId8" w:history="1">
        <w:r>
          <w:rPr>
            <w:rStyle w:val="Hyperkobling"/>
          </w:rPr>
          <w:t>https://www.idrettsforbundet.no/idrettskretser/oslo-idrettskrets/idrettslag1/nye-idrettslag/</w:t>
        </w:r>
      </w:hyperlink>
    </w:p>
    <w:p w14:paraId="3BC8CA4A" w14:textId="12A8DC39" w:rsidR="005F2DC5" w:rsidRDefault="005F2DC5" w:rsidP="00367941">
      <w:r>
        <w:lastRenderedPageBreak/>
        <w:t>NTF</w:t>
      </w:r>
      <w:r w:rsidR="00367941">
        <w:t xml:space="preserve"> kan </w:t>
      </w:r>
      <w:r>
        <w:t xml:space="preserve">også </w:t>
      </w:r>
      <w:r w:rsidR="00367941">
        <w:t xml:space="preserve">veilede på en rekke ulike områder for </w:t>
      </w:r>
      <w:r w:rsidR="008B722A">
        <w:t>både nye og etablerte klubber. Oversikt over</w:t>
      </w:r>
      <w:r>
        <w:t xml:space="preserve"> </w:t>
      </w:r>
      <w:r w:rsidR="008B722A">
        <w:t xml:space="preserve">norske </w:t>
      </w:r>
      <w:proofErr w:type="spellStart"/>
      <w:r w:rsidR="008B722A">
        <w:t>padelklubbe</w:t>
      </w:r>
      <w:r>
        <w:t>r</w:t>
      </w:r>
      <w:proofErr w:type="spellEnd"/>
      <w:r>
        <w:t xml:space="preserve">: </w:t>
      </w:r>
      <w:r w:rsidR="008B722A">
        <w:br/>
      </w:r>
      <w:r>
        <w:br/>
      </w:r>
      <w:r w:rsidR="008B722A">
        <w:t xml:space="preserve">Drammen </w:t>
      </w:r>
      <w:proofErr w:type="spellStart"/>
      <w:r w:rsidR="008B722A">
        <w:t>Padelklubb</w:t>
      </w:r>
      <w:proofErr w:type="spellEnd"/>
      <w:r>
        <w:t xml:space="preserve"> </w:t>
      </w:r>
      <w:r w:rsidR="006C786F">
        <w:t>(17.09.20:150)</w:t>
      </w:r>
      <w:r w:rsidR="00A406DD">
        <w:t xml:space="preserve"> </w:t>
      </w:r>
      <w:r>
        <w:t xml:space="preserve">- </w:t>
      </w:r>
      <w:hyperlink r:id="rId9" w:history="1">
        <w:r w:rsidR="00B27828" w:rsidRPr="00203B21">
          <w:rPr>
            <w:rStyle w:val="Hyperkobling"/>
          </w:rPr>
          <w:t>www.facebook.com/drammenpadel</w:t>
        </w:r>
      </w:hyperlink>
      <w:r w:rsidR="008B722A">
        <w:br/>
        <w:t xml:space="preserve">Moss </w:t>
      </w:r>
      <w:proofErr w:type="spellStart"/>
      <w:r w:rsidR="008B722A">
        <w:t>Padelklubb</w:t>
      </w:r>
      <w:proofErr w:type="spellEnd"/>
      <w:r>
        <w:t xml:space="preserve"> </w:t>
      </w:r>
      <w:r w:rsidR="00A406DD">
        <w:t xml:space="preserve">(25.09.20:206) </w:t>
      </w:r>
      <w:r>
        <w:t xml:space="preserve">- </w:t>
      </w:r>
      <w:hyperlink r:id="rId10" w:history="1">
        <w:r w:rsidR="00C00B66" w:rsidRPr="00203B21">
          <w:rPr>
            <w:rStyle w:val="Hyperkobling"/>
          </w:rPr>
          <w:t>www.facebook.com/mosspadelklubb</w:t>
        </w:r>
      </w:hyperlink>
      <w:r w:rsidR="008B722A">
        <w:br/>
      </w:r>
      <w:r>
        <w:t xml:space="preserve">Oslo </w:t>
      </w:r>
      <w:proofErr w:type="spellStart"/>
      <w:r>
        <w:t>Padelklubb</w:t>
      </w:r>
      <w:proofErr w:type="spellEnd"/>
      <w:r w:rsidR="007923B1">
        <w:t xml:space="preserve"> (17.09.20:2</w:t>
      </w:r>
      <w:r w:rsidR="00A406DD">
        <w:t>26</w:t>
      </w:r>
      <w:r w:rsidR="007923B1">
        <w:t>)</w:t>
      </w:r>
      <w:r>
        <w:t xml:space="preserve"> - </w:t>
      </w:r>
      <w:hyperlink r:id="rId11" w:history="1">
        <w:r w:rsidR="00C00B66" w:rsidRPr="00203B21">
          <w:rPr>
            <w:rStyle w:val="Hyperkobling"/>
          </w:rPr>
          <w:t>www.oslo-padel.no</w:t>
        </w:r>
      </w:hyperlink>
      <w:r>
        <w:br/>
      </w:r>
      <w:r w:rsidR="008B722A">
        <w:t xml:space="preserve">Smaalenene </w:t>
      </w:r>
      <w:proofErr w:type="spellStart"/>
      <w:r w:rsidR="008B722A">
        <w:t>Padelklubb</w:t>
      </w:r>
      <w:proofErr w:type="spellEnd"/>
      <w:r w:rsidR="007923B1">
        <w:t xml:space="preserve"> (17.09.20:214)</w:t>
      </w:r>
      <w:r w:rsidR="008B722A">
        <w:t xml:space="preserve"> </w:t>
      </w:r>
      <w:r w:rsidR="00C00B66">
        <w:t>–</w:t>
      </w:r>
      <w:r>
        <w:t xml:space="preserve"> </w:t>
      </w:r>
      <w:hyperlink r:id="rId12" w:history="1">
        <w:r w:rsidR="00C00B66" w:rsidRPr="00203B21">
          <w:rPr>
            <w:rStyle w:val="Hyperkobling"/>
          </w:rPr>
          <w:t>www.smaalenenepadel.no</w:t>
        </w:r>
      </w:hyperlink>
      <w:r w:rsidR="007923B1">
        <w:rPr>
          <w:rStyle w:val="Hyperkobling"/>
        </w:rPr>
        <w:t xml:space="preserve"> </w:t>
      </w:r>
      <w:r>
        <w:br/>
        <w:t xml:space="preserve">Trondheim </w:t>
      </w:r>
      <w:proofErr w:type="spellStart"/>
      <w:r>
        <w:t>Padelklubb</w:t>
      </w:r>
      <w:proofErr w:type="spellEnd"/>
      <w:r>
        <w:t xml:space="preserve"> </w:t>
      </w:r>
      <w:r w:rsidR="00C00B66">
        <w:t>–</w:t>
      </w:r>
      <w:r>
        <w:t xml:space="preserve"> </w:t>
      </w:r>
      <w:hyperlink r:id="rId13" w:history="1">
        <w:r w:rsidR="00AE0BA0" w:rsidRPr="00F97CFF">
          <w:rPr>
            <w:rStyle w:val="Hyperkobling"/>
          </w:rPr>
          <w:t>www.facebook.com/groups/trondheimpadelklubb</w:t>
        </w:r>
      </w:hyperlink>
    </w:p>
    <w:p w14:paraId="1A539FDE" w14:textId="77777777" w:rsidR="00C00B66" w:rsidRDefault="005F2DC5" w:rsidP="00367941">
      <w:r>
        <w:t>Ta gjerne kontakt med representanter for disse klubben for å høre hvordan de har utviklet sin klubb</w:t>
      </w:r>
      <w:r w:rsidR="00C00B66">
        <w:t xml:space="preserve">. Som nevnt er i all hovedsak de </w:t>
      </w:r>
      <w:proofErr w:type="spellStart"/>
      <w:r w:rsidR="00C00B66">
        <w:t>padelsentrene</w:t>
      </w:r>
      <w:proofErr w:type="spellEnd"/>
      <w:r w:rsidR="00C00B66">
        <w:t xml:space="preserve"> som blir etablert privateide. Her er en oversikt over noen norske innendørssentre:</w:t>
      </w:r>
    </w:p>
    <w:p w14:paraId="2A767AC2" w14:textId="384CDFBD" w:rsidR="00C00B66" w:rsidRPr="00A66DC2" w:rsidRDefault="00C00B66" w:rsidP="00C00B66">
      <w:pPr>
        <w:rPr>
          <w:color w:val="0000FF"/>
          <w:u w:val="single"/>
        </w:rPr>
      </w:pPr>
      <w:r>
        <w:t xml:space="preserve">A.C.E. Racket og Treningssenter, Askim: </w:t>
      </w:r>
      <w:hyperlink r:id="rId14" w:history="1">
        <w:r w:rsidRPr="00203B21">
          <w:rPr>
            <w:rStyle w:val="Hyperkobling"/>
          </w:rPr>
          <w:t>www.acetrening.no</w:t>
        </w:r>
      </w:hyperlink>
      <w:r>
        <w:br/>
      </w:r>
      <w:proofErr w:type="spellStart"/>
      <w:r w:rsidR="00AE0BA0">
        <w:t>Actionball</w:t>
      </w:r>
      <w:proofErr w:type="spellEnd"/>
      <w:r w:rsidR="00AE0BA0">
        <w:t xml:space="preserve"> </w:t>
      </w:r>
      <w:proofErr w:type="spellStart"/>
      <w:r w:rsidR="00AE0BA0">
        <w:t>Padel</w:t>
      </w:r>
      <w:proofErr w:type="spellEnd"/>
      <w:r w:rsidR="00AE0BA0">
        <w:t xml:space="preserve">, Sandnes: </w:t>
      </w:r>
      <w:hyperlink r:id="rId15" w:history="1">
        <w:r w:rsidR="00AE0BA0" w:rsidRPr="00F97CFF">
          <w:rPr>
            <w:rStyle w:val="Hyperkobling"/>
          </w:rPr>
          <w:t>www.actionball.no</w:t>
        </w:r>
      </w:hyperlink>
      <w:r w:rsidR="00AE0BA0">
        <w:t xml:space="preserve"> </w:t>
      </w:r>
      <w:r w:rsidR="00AE0BA0">
        <w:br/>
      </w:r>
      <w:proofErr w:type="spellStart"/>
      <w:r w:rsidR="00FB4DC2">
        <w:t>Allstar</w:t>
      </w:r>
      <w:proofErr w:type="spellEnd"/>
      <w:r w:rsidR="00FB4DC2">
        <w:t xml:space="preserve"> </w:t>
      </w:r>
      <w:proofErr w:type="spellStart"/>
      <w:r w:rsidR="00FB4DC2">
        <w:t>Padel</w:t>
      </w:r>
      <w:proofErr w:type="spellEnd"/>
      <w:r w:rsidR="00FB4DC2">
        <w:t xml:space="preserve">, Oslo: </w:t>
      </w:r>
      <w:hyperlink r:id="rId16" w:history="1">
        <w:r w:rsidR="00FC4C1F" w:rsidRPr="009E7AF0">
          <w:rPr>
            <w:rStyle w:val="Hyperkobling"/>
          </w:rPr>
          <w:t>www.allstarpadel.com</w:t>
        </w:r>
      </w:hyperlink>
      <w:r w:rsidR="00FB4DC2">
        <w:br/>
      </w:r>
      <w:r>
        <w:t xml:space="preserve">Drammen </w:t>
      </w:r>
      <w:proofErr w:type="spellStart"/>
      <w:r>
        <w:t>Padel</w:t>
      </w:r>
      <w:proofErr w:type="spellEnd"/>
      <w:r>
        <w:t xml:space="preserve">, Drammen: </w:t>
      </w:r>
      <w:hyperlink r:id="rId17" w:history="1">
        <w:r w:rsidRPr="00203B21">
          <w:rPr>
            <w:rStyle w:val="Hyperkobling"/>
          </w:rPr>
          <w:t>www.drammenpadel.no</w:t>
        </w:r>
      </w:hyperlink>
      <w:r>
        <w:br/>
        <w:t xml:space="preserve">Fornebu </w:t>
      </w:r>
      <w:proofErr w:type="spellStart"/>
      <w:r>
        <w:t>Padel</w:t>
      </w:r>
      <w:proofErr w:type="spellEnd"/>
      <w:r>
        <w:t xml:space="preserve">: </w:t>
      </w:r>
      <w:hyperlink r:id="rId18" w:history="1">
        <w:r w:rsidRPr="00203B21">
          <w:rPr>
            <w:rStyle w:val="Hyperkobling"/>
          </w:rPr>
          <w:t>www.fornebupadel.no</w:t>
        </w:r>
      </w:hyperlink>
      <w:r w:rsidR="00A66DC2">
        <w:rPr>
          <w:rStyle w:val="Hyperkobling"/>
        </w:rPr>
        <w:br/>
      </w:r>
      <w:proofErr w:type="spellStart"/>
      <w:r w:rsidR="00A66DC2" w:rsidRPr="00A66DC2">
        <w:t>Padel</w:t>
      </w:r>
      <w:proofErr w:type="spellEnd"/>
      <w:r w:rsidR="00A66DC2" w:rsidRPr="00A66DC2">
        <w:t xml:space="preserve"> </w:t>
      </w:r>
      <w:proofErr w:type="spellStart"/>
      <w:r w:rsidR="00A66DC2" w:rsidRPr="00A66DC2">
        <w:t>X</w:t>
      </w:r>
      <w:proofErr w:type="spellEnd"/>
      <w:r w:rsidR="003159F0">
        <w:t xml:space="preserve"> (Sandefjord, Tønsberg og Hamar)</w:t>
      </w:r>
      <w:r w:rsidR="00A66DC2" w:rsidRPr="00A66DC2">
        <w:t>:</w:t>
      </w:r>
      <w:r w:rsidR="00A66DC2" w:rsidRPr="00A66DC2">
        <w:rPr>
          <w:rStyle w:val="Hyperkobling"/>
        </w:rPr>
        <w:t xml:space="preserve"> </w:t>
      </w:r>
      <w:hyperlink r:id="rId19" w:history="1">
        <w:r w:rsidR="00FC4C1F" w:rsidRPr="009E7AF0">
          <w:rPr>
            <w:rStyle w:val="Hyperkobling"/>
          </w:rPr>
          <w:t>www.padelx.no</w:t>
        </w:r>
      </w:hyperlink>
      <w:r w:rsidRPr="00A66DC2">
        <w:br/>
        <w:t xml:space="preserve">Moss </w:t>
      </w:r>
      <w:proofErr w:type="spellStart"/>
      <w:r w:rsidRPr="00A66DC2">
        <w:t>Padel</w:t>
      </w:r>
      <w:proofErr w:type="spellEnd"/>
      <w:r w:rsidRPr="00A66DC2">
        <w:t xml:space="preserve">, Moss: </w:t>
      </w:r>
      <w:hyperlink r:id="rId20" w:history="1">
        <w:r w:rsidRPr="00A66DC2">
          <w:rPr>
            <w:rStyle w:val="Hyperkobling"/>
          </w:rPr>
          <w:t>www.mosspadel.no</w:t>
        </w:r>
      </w:hyperlink>
      <w:r w:rsidR="00FC4C1F">
        <w:rPr>
          <w:rStyle w:val="Hyperkobling"/>
        </w:rPr>
        <w:br/>
      </w:r>
      <w:r w:rsidR="00FC4C1F" w:rsidRPr="00FC4C1F">
        <w:rPr>
          <w:rStyle w:val="Hyperkobling"/>
          <w:color w:val="auto"/>
          <w:u w:val="none"/>
        </w:rPr>
        <w:t xml:space="preserve">Stord </w:t>
      </w:r>
      <w:proofErr w:type="spellStart"/>
      <w:r w:rsidR="00FC4C1F" w:rsidRPr="00FC4C1F">
        <w:rPr>
          <w:rStyle w:val="Hyperkobling"/>
          <w:color w:val="auto"/>
          <w:u w:val="none"/>
        </w:rPr>
        <w:t>Padel</w:t>
      </w:r>
      <w:proofErr w:type="spellEnd"/>
      <w:r w:rsidR="00FC4C1F" w:rsidRPr="00FC4C1F">
        <w:rPr>
          <w:rStyle w:val="Hyperkobling"/>
          <w:color w:val="auto"/>
          <w:u w:val="none"/>
        </w:rPr>
        <w:t>, Stord</w:t>
      </w:r>
      <w:r w:rsidR="00FC4C1F">
        <w:rPr>
          <w:rStyle w:val="Hyperkobling"/>
        </w:rPr>
        <w:t>: www.stordpadel.no</w:t>
      </w:r>
      <w:r w:rsidRPr="00A66DC2">
        <w:br/>
        <w:t xml:space="preserve">Tromsø </w:t>
      </w:r>
      <w:proofErr w:type="spellStart"/>
      <w:r w:rsidRPr="00A66DC2">
        <w:t>Padel</w:t>
      </w:r>
      <w:proofErr w:type="spellEnd"/>
      <w:r w:rsidRPr="00A66DC2">
        <w:t xml:space="preserve">: </w:t>
      </w:r>
      <w:hyperlink r:id="rId21" w:history="1">
        <w:r w:rsidRPr="00A66DC2">
          <w:rPr>
            <w:rStyle w:val="Hyperkobling"/>
          </w:rPr>
          <w:t>www.tromsosportevent.no</w:t>
        </w:r>
      </w:hyperlink>
      <w:r w:rsidRPr="00A66DC2">
        <w:br/>
        <w:t xml:space="preserve">Trondheim </w:t>
      </w:r>
      <w:proofErr w:type="spellStart"/>
      <w:r w:rsidRPr="00A66DC2">
        <w:t>Padel</w:t>
      </w:r>
      <w:proofErr w:type="spellEnd"/>
      <w:r w:rsidRPr="00A66DC2">
        <w:t xml:space="preserve">: </w:t>
      </w:r>
      <w:hyperlink r:id="rId22" w:history="1">
        <w:r w:rsidRPr="00A66DC2">
          <w:rPr>
            <w:rStyle w:val="Hyperkobling"/>
          </w:rPr>
          <w:t>www.trondheimpadel.com</w:t>
        </w:r>
      </w:hyperlink>
    </w:p>
    <w:p w14:paraId="478CC341" w14:textId="1D91DD27" w:rsidR="00036DA5" w:rsidRDefault="00C00B66" w:rsidP="00367941">
      <w:r w:rsidRPr="00A66DC2">
        <w:rPr>
          <w:rStyle w:val="Overskrift2Tegn"/>
        </w:rPr>
        <w:br/>
      </w:r>
      <w:bookmarkStart w:id="2" w:name="_Toc50555752"/>
      <w:proofErr w:type="spellStart"/>
      <w:r w:rsidR="008B722A" w:rsidRPr="00036DA5">
        <w:rPr>
          <w:rStyle w:val="Overskrift2Tegn"/>
        </w:rPr>
        <w:t>Padel</w:t>
      </w:r>
      <w:proofErr w:type="spellEnd"/>
      <w:r w:rsidR="008B722A" w:rsidRPr="00036DA5">
        <w:rPr>
          <w:rStyle w:val="Overskrift2Tegn"/>
        </w:rPr>
        <w:t xml:space="preserve"> inn i eksisterende tennisklubb</w:t>
      </w:r>
      <w:bookmarkEnd w:id="2"/>
      <w:r w:rsidR="00036DA5">
        <w:br/>
        <w:t xml:space="preserve">De nye </w:t>
      </w:r>
      <w:proofErr w:type="spellStart"/>
      <w:r w:rsidR="00036DA5">
        <w:t>padelanleggene</w:t>
      </w:r>
      <w:proofErr w:type="spellEnd"/>
      <w:r w:rsidR="00036DA5">
        <w:t xml:space="preserve"> vokser også frem i nærheten av eksiterende tennisklubber. Flere steder kan det derfor være aktuelt å se på samarbeid med tennisklubbene i området før en velger å starte en helt ny </w:t>
      </w:r>
      <w:proofErr w:type="spellStart"/>
      <w:r w:rsidR="00036DA5">
        <w:t>padelklubb</w:t>
      </w:r>
      <w:proofErr w:type="spellEnd"/>
      <w:r w:rsidR="00036DA5">
        <w:t xml:space="preserve">. De etablerte tennisklubbene sitter ofte på mye kompetanse og erfaring med drift av klubb, og kan være med på å hjelpe </w:t>
      </w:r>
      <w:proofErr w:type="spellStart"/>
      <w:r w:rsidR="00036DA5">
        <w:t>padelaktiviteten</w:t>
      </w:r>
      <w:proofErr w:type="spellEnd"/>
      <w:r w:rsidR="00036DA5">
        <w:t xml:space="preserve"> i gang.</w:t>
      </w:r>
    </w:p>
    <w:p w14:paraId="46105C8B" w14:textId="13F0E251" w:rsidR="00036DA5" w:rsidRDefault="0065714B" w:rsidP="00367941">
      <w:r>
        <w:br/>
      </w:r>
      <w:bookmarkStart w:id="3" w:name="_Toc50555753"/>
      <w:r w:rsidRPr="0065714B">
        <w:rPr>
          <w:rStyle w:val="Overskrift1Tegn"/>
        </w:rPr>
        <w:t xml:space="preserve">Tilby </w:t>
      </w:r>
      <w:proofErr w:type="spellStart"/>
      <w:r w:rsidRPr="0065714B">
        <w:rPr>
          <w:rStyle w:val="Overskrift1Tegn"/>
        </w:rPr>
        <w:t>padel</w:t>
      </w:r>
      <w:proofErr w:type="spellEnd"/>
      <w:r w:rsidRPr="0065714B">
        <w:rPr>
          <w:rStyle w:val="Overskrift1Tegn"/>
        </w:rPr>
        <w:t xml:space="preserve"> i tennisklubben</w:t>
      </w:r>
      <w:bookmarkEnd w:id="3"/>
      <w:r w:rsidR="00036DA5">
        <w:br/>
      </w:r>
      <w:r>
        <w:t xml:space="preserve">Etter hvert som interessen for tennisens nye lillebror vokser, vil det være aktuelt for ledelsen i eksiterende tennisklubbene å være innovative rundt fremveksten av </w:t>
      </w:r>
      <w:proofErr w:type="spellStart"/>
      <w:r>
        <w:t>padel</w:t>
      </w:r>
      <w:proofErr w:type="spellEnd"/>
      <w:r>
        <w:t xml:space="preserve">. Ofte sitter tennisklubbene på eiendom hvor det er plass til å bygge </w:t>
      </w:r>
      <w:proofErr w:type="spellStart"/>
      <w:r>
        <w:t>padelanlegg</w:t>
      </w:r>
      <w:proofErr w:type="spellEnd"/>
      <w:r>
        <w:t xml:space="preserve"> i tilknytning eksiterende anlegg. NTF ser at </w:t>
      </w:r>
      <w:proofErr w:type="spellStart"/>
      <w:r>
        <w:t>padel</w:t>
      </w:r>
      <w:proofErr w:type="spellEnd"/>
      <w:r>
        <w:t xml:space="preserve"> kan være en viktig tilføring for flere klubber:</w:t>
      </w:r>
    </w:p>
    <w:p w14:paraId="19E5CFEA" w14:textId="07887A44" w:rsidR="0065714B" w:rsidRDefault="005432B6" w:rsidP="0065714B">
      <w:pPr>
        <w:pStyle w:val="Listeavsnitt"/>
        <w:numPr>
          <w:ilvl w:val="0"/>
          <w:numId w:val="1"/>
        </w:numPr>
      </w:pPr>
      <w:r>
        <w:t xml:space="preserve">Økt tilbud til egne medlemmer. Ved å tilby flere racketsporter vil tennisklubbene kunne tilby et bredere og mer variert tilbud til sine medlemmer. Nye medlemmer og ny aktivitet bidrar til et bedre økonomisk rammeverk. </w:t>
      </w:r>
    </w:p>
    <w:p w14:paraId="19C73582" w14:textId="41C72DD0" w:rsidR="005432B6" w:rsidRDefault="005432B6" w:rsidP="0065714B">
      <w:pPr>
        <w:pStyle w:val="Listeavsnitt"/>
        <w:numPr>
          <w:ilvl w:val="0"/>
          <w:numId w:val="1"/>
        </w:numPr>
      </w:pPr>
      <w:proofErr w:type="spellStart"/>
      <w:r>
        <w:t>Padelsporten</w:t>
      </w:r>
      <w:proofErr w:type="spellEnd"/>
      <w:r>
        <w:t xml:space="preserve"> er mer kommersiell enn hva vi er vant med fra tennisen. Derfor er en stor del av nyetableringene i privat regi. Tennisklubbene er basert på den norske idrettsmodellen og har muligheter til å tilby </w:t>
      </w:r>
      <w:proofErr w:type="spellStart"/>
      <w:r>
        <w:t>padel</w:t>
      </w:r>
      <w:proofErr w:type="spellEnd"/>
      <w:r>
        <w:t xml:space="preserve"> til en lavere kostnad enn private aktører. Så selv om det allerede er lokal fremvekst av </w:t>
      </w:r>
      <w:proofErr w:type="spellStart"/>
      <w:r>
        <w:t>padel</w:t>
      </w:r>
      <w:proofErr w:type="spellEnd"/>
      <w:r>
        <w:t xml:space="preserve">, vil alltid tennisklubbene være konkurransedyktige i forhold til de private anleggene. </w:t>
      </w:r>
    </w:p>
    <w:p w14:paraId="113567EC" w14:textId="3245FAB3" w:rsidR="005432B6" w:rsidRDefault="005432B6" w:rsidP="005432B6">
      <w:r>
        <w:t xml:space="preserve">En viktig grunn til at tennisklubbene kan konkurrere med det private, er alle de mulige støtteordningene tilgjengelige for norske idrettsklubber. Gjennom NTF kan alle klubber få råd og veiledning om planlegging, finansiering og etablering av nye </w:t>
      </w:r>
      <w:proofErr w:type="spellStart"/>
      <w:r>
        <w:t>padelanlegg</w:t>
      </w:r>
      <w:proofErr w:type="spellEnd"/>
      <w:r>
        <w:t>.</w:t>
      </w:r>
      <w:r w:rsidR="00721A10">
        <w:t xml:space="preserve"> Her er en oversikt over </w:t>
      </w:r>
      <w:r w:rsidR="00721A10">
        <w:lastRenderedPageBreak/>
        <w:t xml:space="preserve">utvalgte klubber som har inkludert </w:t>
      </w:r>
      <w:proofErr w:type="spellStart"/>
      <w:r w:rsidR="00721A10">
        <w:t>padel</w:t>
      </w:r>
      <w:proofErr w:type="spellEnd"/>
      <w:r w:rsidR="00721A10">
        <w:t xml:space="preserve"> som en del av sitt tilbud. Kontakt gjerne kontaktpersoner for disse klubbene for å høre hvilken betydning </w:t>
      </w:r>
      <w:proofErr w:type="spellStart"/>
      <w:r w:rsidR="00721A10">
        <w:t>padel</w:t>
      </w:r>
      <w:proofErr w:type="spellEnd"/>
      <w:r w:rsidR="00721A10">
        <w:t xml:space="preserve"> har hatt for deres virksomhet:</w:t>
      </w:r>
    </w:p>
    <w:p w14:paraId="41AF63E4" w14:textId="57E3A0A3" w:rsidR="00721A10" w:rsidRPr="00721A10" w:rsidRDefault="00721A10" w:rsidP="005432B6">
      <w:pPr>
        <w:rPr>
          <w:lang w:val="en-GB"/>
        </w:rPr>
      </w:pPr>
      <w:proofErr w:type="spellStart"/>
      <w:r w:rsidRPr="00721A10">
        <w:rPr>
          <w:lang w:val="en-GB"/>
        </w:rPr>
        <w:t>Egersund</w:t>
      </w:r>
      <w:proofErr w:type="spellEnd"/>
      <w:r w:rsidRPr="00721A10">
        <w:rPr>
          <w:lang w:val="en-GB"/>
        </w:rPr>
        <w:t xml:space="preserve"> </w:t>
      </w:r>
      <w:proofErr w:type="spellStart"/>
      <w:r w:rsidRPr="00721A10">
        <w:rPr>
          <w:lang w:val="en-GB"/>
        </w:rPr>
        <w:t>R</w:t>
      </w:r>
      <w:r>
        <w:rPr>
          <w:lang w:val="en-GB"/>
        </w:rPr>
        <w:t>acketklubb</w:t>
      </w:r>
      <w:proofErr w:type="spellEnd"/>
      <w:r w:rsidR="00A965E4">
        <w:rPr>
          <w:lang w:val="en-GB"/>
        </w:rPr>
        <w:t xml:space="preserve"> - </w:t>
      </w:r>
      <w:hyperlink r:id="rId23" w:history="1">
        <w:r w:rsidR="00C00B66" w:rsidRPr="00203B21">
          <w:rPr>
            <w:rStyle w:val="Hyperkobling"/>
            <w:lang w:val="en-GB"/>
          </w:rPr>
          <w:t>https://www.egersundtennis.no/</w:t>
        </w:r>
      </w:hyperlink>
      <w:r w:rsidRPr="00721A10">
        <w:rPr>
          <w:lang w:val="en-GB"/>
        </w:rPr>
        <w:br/>
        <w:t>Heming IL Tennis</w:t>
      </w:r>
      <w:r w:rsidR="00A965E4">
        <w:rPr>
          <w:lang w:val="en-GB"/>
        </w:rPr>
        <w:t xml:space="preserve"> - </w:t>
      </w:r>
      <w:hyperlink r:id="rId24" w:history="1">
        <w:r w:rsidR="00A965E4" w:rsidRPr="00A965E4">
          <w:rPr>
            <w:rStyle w:val="Hyperkobling"/>
            <w:lang w:val="en-GB"/>
          </w:rPr>
          <w:t>https://www.heming.no/Tennis.html</w:t>
        </w:r>
      </w:hyperlink>
      <w:r w:rsidR="00A66DC2">
        <w:rPr>
          <w:rStyle w:val="Hyperkobling"/>
          <w:lang w:val="en-GB"/>
        </w:rPr>
        <w:br/>
      </w:r>
      <w:proofErr w:type="spellStart"/>
      <w:r w:rsidR="00A66DC2" w:rsidRPr="00AE0BA0">
        <w:rPr>
          <w:lang w:val="en-US"/>
        </w:rPr>
        <w:t>Mjøndalen</w:t>
      </w:r>
      <w:proofErr w:type="spellEnd"/>
      <w:r w:rsidR="00A66DC2" w:rsidRPr="00AE0BA0">
        <w:rPr>
          <w:lang w:val="en-US"/>
        </w:rPr>
        <w:t xml:space="preserve"> </w:t>
      </w:r>
      <w:proofErr w:type="spellStart"/>
      <w:r w:rsidR="00A66DC2" w:rsidRPr="00AE0BA0">
        <w:rPr>
          <w:lang w:val="en-US"/>
        </w:rPr>
        <w:t>Tennisklubb</w:t>
      </w:r>
      <w:proofErr w:type="spellEnd"/>
      <w:r w:rsidR="00A66DC2" w:rsidRPr="00AE0BA0">
        <w:rPr>
          <w:lang w:val="en-US"/>
        </w:rPr>
        <w:t>:</w:t>
      </w:r>
      <w:r w:rsidR="00A66DC2">
        <w:rPr>
          <w:rStyle w:val="Hyperkobling"/>
          <w:lang w:val="en-GB"/>
        </w:rPr>
        <w:t xml:space="preserve"> </w:t>
      </w:r>
      <w:hyperlink r:id="rId25" w:history="1">
        <w:r w:rsidR="00A66DC2" w:rsidRPr="00A66DC2">
          <w:rPr>
            <w:rStyle w:val="Hyperkobling"/>
            <w:lang w:val="en-US"/>
          </w:rPr>
          <w:t>https://www.mjondalentk.no/</w:t>
        </w:r>
      </w:hyperlink>
    </w:p>
    <w:p w14:paraId="47181225" w14:textId="03667462" w:rsidR="008B722A" w:rsidRDefault="00036DA5" w:rsidP="005432B6">
      <w:pPr>
        <w:pStyle w:val="Overskrift1"/>
      </w:pPr>
      <w:bookmarkStart w:id="4" w:name="_Toc50555754"/>
      <w:r>
        <w:t>Anleggsutvikling</w:t>
      </w:r>
      <w:bookmarkEnd w:id="4"/>
    </w:p>
    <w:p w14:paraId="5CB3D1CB" w14:textId="287E29E7" w:rsidR="005432B6" w:rsidRDefault="005F2DC5" w:rsidP="00367941">
      <w:r>
        <w:t>NTF</w:t>
      </w:r>
      <w:r w:rsidR="005432B6">
        <w:t xml:space="preserve"> innehar omfattende kompetanse på veiledning rundt anleggsutvikling for norske tennisklubber. Nå </w:t>
      </w:r>
      <w:r w:rsidR="00D562BC">
        <w:t xml:space="preserve">omfatter dette tilbudet også etablering av </w:t>
      </w:r>
      <w:proofErr w:type="spellStart"/>
      <w:r w:rsidR="00D562BC">
        <w:t>padelanlegg</w:t>
      </w:r>
      <w:proofErr w:type="spellEnd"/>
      <w:r w:rsidR="00D562BC">
        <w:t xml:space="preserve">. På tennis.no finner du en egen side for etablering av </w:t>
      </w:r>
      <w:proofErr w:type="spellStart"/>
      <w:r w:rsidR="00D562BC">
        <w:t>padelanlegg</w:t>
      </w:r>
      <w:proofErr w:type="spellEnd"/>
      <w:r w:rsidR="00D562BC">
        <w:t xml:space="preserve">: </w:t>
      </w:r>
      <w:hyperlink r:id="rId26" w:history="1">
        <w:r w:rsidR="00D562BC">
          <w:rPr>
            <w:rStyle w:val="Hyperkobling"/>
          </w:rPr>
          <w:t>https://www.tennis.no/for-klubber/anlegg/padel</w:t>
        </w:r>
      </w:hyperlink>
      <w:r w:rsidR="00D562BC">
        <w:t xml:space="preserve">. </w:t>
      </w:r>
      <w:r>
        <w:t>NTF</w:t>
      </w:r>
      <w:r w:rsidR="00D562BC">
        <w:t xml:space="preserve"> anleggs</w:t>
      </w:r>
      <w:r w:rsidR="00721A10">
        <w:t xml:space="preserve">ansvarlig kan bistå klubbene i denne prosessen: Helen Sterud nås på epost </w:t>
      </w:r>
      <w:hyperlink r:id="rId27" w:history="1">
        <w:r w:rsidR="00721A10" w:rsidRPr="00203B21">
          <w:rPr>
            <w:rStyle w:val="Hyperkobling"/>
          </w:rPr>
          <w:t>hsterud@gmail.com</w:t>
        </w:r>
      </w:hyperlink>
      <w:r w:rsidR="00721A10">
        <w:t xml:space="preserve">. </w:t>
      </w:r>
    </w:p>
    <w:p w14:paraId="0C8B74F3" w14:textId="0B65A72C" w:rsidR="00036DA5" w:rsidRDefault="0065714B" w:rsidP="00D562BC">
      <w:pPr>
        <w:pStyle w:val="Overskrift1"/>
      </w:pPr>
      <w:bookmarkStart w:id="5" w:name="_Toc50555755"/>
      <w:proofErr w:type="spellStart"/>
      <w:r>
        <w:t>Padel</w:t>
      </w:r>
      <w:proofErr w:type="spellEnd"/>
      <w:r>
        <w:t xml:space="preserve"> i </w:t>
      </w:r>
      <w:r w:rsidR="005F2DC5">
        <w:t>NTF</w:t>
      </w:r>
      <w:bookmarkEnd w:id="5"/>
    </w:p>
    <w:p w14:paraId="1F22A783" w14:textId="3922D87D" w:rsidR="00D562BC" w:rsidRDefault="00D562BC" w:rsidP="00367941">
      <w:proofErr w:type="spellStart"/>
      <w:r>
        <w:t>Padel</w:t>
      </w:r>
      <w:proofErr w:type="spellEnd"/>
      <w:r>
        <w:t xml:space="preserve"> ble registrert som en sport under </w:t>
      </w:r>
      <w:r w:rsidR="005F2DC5">
        <w:t>NTF</w:t>
      </w:r>
      <w:r>
        <w:t xml:space="preserve"> i 2017.  I takt med veksten av sporten i Norge utvikler tennisforbundet sitt tilbud til </w:t>
      </w:r>
      <w:proofErr w:type="spellStart"/>
      <w:r>
        <w:t>padelmiljøet</w:t>
      </w:r>
      <w:proofErr w:type="spellEnd"/>
      <w:r>
        <w:t>.</w:t>
      </w:r>
      <w:r w:rsidR="00A66DC2">
        <w:t xml:space="preserve"> Per i dag er Henrik Norvald ansatt i en 15%-stilling i NTF med ansvar for </w:t>
      </w:r>
      <w:proofErr w:type="spellStart"/>
      <w:r w:rsidR="00A66DC2">
        <w:t>padel</w:t>
      </w:r>
      <w:proofErr w:type="spellEnd"/>
      <w:r w:rsidR="00A66DC2">
        <w:t xml:space="preserve">. Etter hvert som medlemsantallet i </w:t>
      </w:r>
      <w:proofErr w:type="spellStart"/>
      <w:r w:rsidR="00A66DC2">
        <w:t>padelklubbene</w:t>
      </w:r>
      <w:proofErr w:type="spellEnd"/>
      <w:r w:rsidR="00A66DC2">
        <w:t xml:space="preserve"> øker, vil NTF kunne sette til side større ressurser for den videre utviklingen av </w:t>
      </w:r>
      <w:proofErr w:type="spellStart"/>
      <w:r w:rsidR="00A66DC2">
        <w:t>padel</w:t>
      </w:r>
      <w:proofErr w:type="spellEnd"/>
      <w:r w:rsidR="00A66DC2">
        <w:t xml:space="preserve">. Henrik Norvald kan kontaktes på </w:t>
      </w:r>
      <w:hyperlink r:id="rId28" w:history="1">
        <w:r w:rsidR="00A66DC2" w:rsidRPr="00F97CFF">
          <w:rPr>
            <w:rStyle w:val="Hyperkobling"/>
          </w:rPr>
          <w:t>henrik.norvald@tennis.no</w:t>
        </w:r>
      </w:hyperlink>
      <w:r w:rsidR="00A66DC2">
        <w:t xml:space="preserve"> og telefon 99 30 91 55.</w:t>
      </w:r>
    </w:p>
    <w:p w14:paraId="2F5D37BE" w14:textId="4E651CEF" w:rsidR="0065714B" w:rsidRDefault="0065714B" w:rsidP="00367941">
      <w:bookmarkStart w:id="6" w:name="_Toc50555756"/>
      <w:r w:rsidRPr="00D562BC">
        <w:rPr>
          <w:rStyle w:val="Overskrift2Tegn"/>
        </w:rPr>
        <w:t>Trenerutdanning</w:t>
      </w:r>
      <w:bookmarkEnd w:id="6"/>
      <w:r w:rsidR="00D562BC">
        <w:br/>
        <w:t xml:space="preserve">NTF er verdenskjent for sin trenerutdanning i tennis. I 2020 arbeider forbundet med å ferdigstille et nytt </w:t>
      </w:r>
      <w:proofErr w:type="spellStart"/>
      <w:r w:rsidR="00D562BC">
        <w:t>utanningsprogram</w:t>
      </w:r>
      <w:proofErr w:type="spellEnd"/>
      <w:r w:rsidR="00D562BC">
        <w:t xml:space="preserve"> også for </w:t>
      </w:r>
      <w:proofErr w:type="spellStart"/>
      <w:r w:rsidR="00D562BC">
        <w:t>padel</w:t>
      </w:r>
      <w:proofErr w:type="spellEnd"/>
      <w:r w:rsidR="00D562BC">
        <w:t>. Mer informasjon om dette kommer under året.</w:t>
      </w:r>
      <w:r w:rsidR="00A66DC2">
        <w:br/>
      </w:r>
      <w:r w:rsidR="00D562BC">
        <w:br/>
      </w:r>
      <w:r w:rsidRPr="00D562BC">
        <w:rPr>
          <w:rStyle w:val="Overskrift2Tegn"/>
        </w:rPr>
        <w:t>Klubbutvikling</w:t>
      </w:r>
      <w:r w:rsidR="00D562BC">
        <w:br/>
        <w:t xml:space="preserve">Mye av </w:t>
      </w:r>
      <w:proofErr w:type="spellStart"/>
      <w:r w:rsidR="00D562BC">
        <w:t>padelarbeidet</w:t>
      </w:r>
      <w:proofErr w:type="spellEnd"/>
      <w:r w:rsidR="00D562BC">
        <w:t xml:space="preserve"> til tennisforbundet består i veiledning for nyetablerte </w:t>
      </w:r>
      <w:proofErr w:type="spellStart"/>
      <w:r w:rsidR="00D562BC">
        <w:t>padelklubber</w:t>
      </w:r>
      <w:proofErr w:type="spellEnd"/>
      <w:r w:rsidR="00D562BC">
        <w:t xml:space="preserve">, samt tennisklubber som ønsker å innføre </w:t>
      </w:r>
      <w:proofErr w:type="spellStart"/>
      <w:r w:rsidR="00D562BC">
        <w:t>padel</w:t>
      </w:r>
      <w:proofErr w:type="spellEnd"/>
      <w:r w:rsidR="00D562BC">
        <w:t xml:space="preserve"> som en del av sitt tilbud. Henrik Norvald i NTF er ansvarlig for dette arbeidet og kan kontaktes for råd og veiledning</w:t>
      </w:r>
      <w:r w:rsidR="00A66DC2">
        <w:t>.</w:t>
      </w:r>
    </w:p>
    <w:p w14:paraId="175A2C82" w14:textId="00748C04" w:rsidR="0065714B" w:rsidRDefault="0065714B" w:rsidP="00D562BC">
      <w:pPr>
        <w:pStyle w:val="Overskrift2"/>
      </w:pPr>
      <w:bookmarkStart w:id="7" w:name="_Toc50555757"/>
      <w:r>
        <w:t>Turneringer</w:t>
      </w:r>
      <w:bookmarkEnd w:id="7"/>
    </w:p>
    <w:p w14:paraId="325101E7" w14:textId="165BA5ED" w:rsidR="00247E5D" w:rsidRPr="00A66DC2" w:rsidRDefault="00721A10" w:rsidP="00367941">
      <w:r>
        <w:t xml:space="preserve">Turneringsaktiviteten i </w:t>
      </w:r>
      <w:proofErr w:type="spellStart"/>
      <w:r>
        <w:t>padel</w:t>
      </w:r>
      <w:proofErr w:type="spellEnd"/>
      <w:r>
        <w:t xml:space="preserve"> er godt i gang. NM ble i 2019 arrangert for tredje gang</w:t>
      </w:r>
      <w:r w:rsidR="00247E5D">
        <w:t xml:space="preserve"> for både herrer og damer. I 2020 vil det bli arrangert NM også for juniorer og veteraner. Mer informasjon kommer. I tillegg er det flere klubber som arrangerer nasjonale </w:t>
      </w:r>
      <w:proofErr w:type="spellStart"/>
      <w:r w:rsidR="00247E5D">
        <w:t>padelturneringer</w:t>
      </w:r>
      <w:proofErr w:type="spellEnd"/>
      <w:r w:rsidR="00247E5D">
        <w:t>.</w:t>
      </w:r>
    </w:p>
    <w:p w14:paraId="63B3DB31" w14:textId="53303AA5" w:rsidR="007F75AD" w:rsidRDefault="007F75AD" w:rsidP="00367941">
      <w:r w:rsidRPr="007F75AD">
        <w:t>Al</w:t>
      </w:r>
      <w:r>
        <w:t xml:space="preserve">le turneringer blir lagt inn på NTFs turneringssystem ntf.tournamentsoftware.com. Søk på turneringsnavnet der. For påmelding </w:t>
      </w:r>
      <w:r w:rsidR="00A965E4">
        <w:t>må</w:t>
      </w:r>
      <w:r>
        <w:t xml:space="preserve"> du lage en profil på siden og ordne spillerlisens gjennom klubb.</w:t>
      </w:r>
    </w:p>
    <w:p w14:paraId="7C46A421" w14:textId="59C1B135" w:rsidR="00B27391" w:rsidRPr="007F75AD" w:rsidRDefault="00B27391" w:rsidP="00367941">
      <w:r>
        <w:t xml:space="preserve">Eget turneringsreglement for </w:t>
      </w:r>
      <w:proofErr w:type="spellStart"/>
      <w:r>
        <w:t>padel</w:t>
      </w:r>
      <w:proofErr w:type="spellEnd"/>
      <w:r>
        <w:t xml:space="preserve"> er under utvikling høsten 2020.</w:t>
      </w:r>
    </w:p>
    <w:p w14:paraId="2F03BF48" w14:textId="72F09FFB" w:rsidR="00CC515A" w:rsidRDefault="0065714B" w:rsidP="00367941">
      <w:bookmarkStart w:id="8" w:name="_Toc50555758"/>
      <w:r w:rsidRPr="007F75AD">
        <w:rPr>
          <w:rStyle w:val="Overskrift2Tegn"/>
        </w:rPr>
        <w:t>Ranking</w:t>
      </w:r>
      <w:bookmarkEnd w:id="8"/>
      <w:r w:rsidR="00247E5D">
        <w:br/>
        <w:t xml:space="preserve">Norgesrankingen i </w:t>
      </w:r>
      <w:proofErr w:type="spellStart"/>
      <w:r w:rsidR="00247E5D">
        <w:t>padel</w:t>
      </w:r>
      <w:proofErr w:type="spellEnd"/>
      <w:r w:rsidR="00247E5D">
        <w:t xml:space="preserve"> </w:t>
      </w:r>
      <w:r w:rsidR="00CC515A">
        <w:t xml:space="preserve">utarbeides på grunnlag av siste 12 måneders nasjonale turneringer, samt NM. Den aktuelle Norgesrankingen finner du her: </w:t>
      </w:r>
      <w:hyperlink r:id="rId29" w:history="1">
        <w:r w:rsidR="00CC515A">
          <w:rPr>
            <w:rStyle w:val="Hyperkobling"/>
          </w:rPr>
          <w:t>https://www.tennis.no/spiller/padel/</w:t>
        </w:r>
      </w:hyperlink>
      <w:r w:rsidR="00CC515A">
        <w:br/>
        <w:t>I 2020 vil det settes opp egen ranking også for juniorer og veteraner.</w:t>
      </w:r>
      <w:r w:rsidR="00A66DC2">
        <w:t xml:space="preserve"> Rankingene oppdateres den 1. i hver måned.</w:t>
      </w:r>
    </w:p>
    <w:p w14:paraId="168D1E8C" w14:textId="48D95937" w:rsidR="0065714B" w:rsidRDefault="0065714B" w:rsidP="00CC515A">
      <w:pPr>
        <w:pStyle w:val="Overskrift2"/>
      </w:pPr>
      <w:bookmarkStart w:id="9" w:name="_Toc50555759"/>
      <w:r>
        <w:t>Seriespill</w:t>
      </w:r>
      <w:bookmarkEnd w:id="9"/>
    </w:p>
    <w:p w14:paraId="56402D72" w14:textId="71F5D893" w:rsidR="00CC515A" w:rsidRDefault="00CC515A" w:rsidP="00367941">
      <w:r>
        <w:t xml:space="preserve">2020 blir første året for et nasjonalt seriespill. </w:t>
      </w:r>
      <w:r w:rsidR="00A66DC2">
        <w:t>På grunn av koronasituasjonen ble seriespilloppstarten utsatt. Seriespillet er planlagt å starte fra januar 2021.</w:t>
      </w:r>
    </w:p>
    <w:p w14:paraId="554072E3" w14:textId="44A169D2" w:rsidR="0065714B" w:rsidRDefault="0065714B" w:rsidP="00CC515A">
      <w:pPr>
        <w:pStyle w:val="Overskrift2"/>
      </w:pPr>
      <w:bookmarkStart w:id="10" w:name="_Toc50555760"/>
      <w:r>
        <w:lastRenderedPageBreak/>
        <w:t>Landslag</w:t>
      </w:r>
      <w:bookmarkEnd w:id="10"/>
    </w:p>
    <w:p w14:paraId="114F2160" w14:textId="3BF67D8D" w:rsidR="00CC515A" w:rsidRDefault="00CC515A" w:rsidP="002C051D">
      <w:pPr>
        <w:rPr>
          <w:rStyle w:val="Hyperkobling"/>
        </w:rPr>
      </w:pPr>
      <w:r>
        <w:t xml:space="preserve">NTF er medlem av det internasjonale </w:t>
      </w:r>
      <w:proofErr w:type="spellStart"/>
      <w:r>
        <w:t>padelforbundet</w:t>
      </w:r>
      <w:proofErr w:type="spellEnd"/>
      <w:r>
        <w:t xml:space="preserve">, FIP, og deltar med norske landslag i deres arrangementer: </w:t>
      </w:r>
      <w:hyperlink r:id="rId30" w:history="1">
        <w:r>
          <w:rPr>
            <w:rStyle w:val="Hyperkobling"/>
          </w:rPr>
          <w:t>https://www.padelfip.com/</w:t>
        </w:r>
      </w:hyperlink>
      <w:r w:rsidR="002C051D">
        <w:rPr>
          <w:rStyle w:val="Hyperkobling"/>
        </w:rPr>
        <w:t>.</w:t>
      </w:r>
    </w:p>
    <w:p w14:paraId="3ADC6426" w14:textId="15429334" w:rsidR="002C051D" w:rsidRPr="002C051D" w:rsidRDefault="002C051D" w:rsidP="002C051D">
      <w:r w:rsidRPr="002C051D">
        <w:t>Kaptein for det norske landslaget er Fredrik Ask</w:t>
      </w:r>
      <w:r>
        <w:t xml:space="preserve"> – </w:t>
      </w:r>
      <w:hyperlink r:id="rId31" w:history="1">
        <w:r w:rsidRPr="00791EA1">
          <w:rPr>
            <w:rStyle w:val="Hyperkobling"/>
          </w:rPr>
          <w:t>fredrik@padelutstyr.no</w:t>
        </w:r>
      </w:hyperlink>
      <w:r>
        <w:t>.</w:t>
      </w:r>
    </w:p>
    <w:p w14:paraId="442AED44" w14:textId="43C1A01D" w:rsidR="0065714B" w:rsidRDefault="00721A10" w:rsidP="00367941">
      <w:bookmarkStart w:id="11" w:name="_Toc50555761"/>
      <w:r w:rsidRPr="00CC515A">
        <w:rPr>
          <w:rStyle w:val="Overskrift1Tegn"/>
        </w:rPr>
        <w:t xml:space="preserve">Norgesmestere i </w:t>
      </w:r>
      <w:proofErr w:type="spellStart"/>
      <w:r w:rsidRPr="00CC515A">
        <w:rPr>
          <w:rStyle w:val="Overskrift1Tegn"/>
        </w:rPr>
        <w:t>padel</w:t>
      </w:r>
      <w:bookmarkEnd w:id="11"/>
      <w:proofErr w:type="spellEnd"/>
      <w:r>
        <w:br/>
      </w:r>
      <w:r w:rsidR="00247E5D">
        <w:t>Damer</w:t>
      </w:r>
      <w:r w:rsidR="00247E5D">
        <w:br/>
      </w:r>
      <w:r>
        <w:t>2017:</w:t>
      </w:r>
      <w:r w:rsidR="005F2DC5">
        <w:t xml:space="preserve"> Hege Helle, Smaalenene PK, og Anita Westgaard, Smaalenene PK.</w:t>
      </w:r>
      <w:r>
        <w:br/>
        <w:t>2018:</w:t>
      </w:r>
      <w:r w:rsidR="005F2DC5">
        <w:t xml:space="preserve"> Hege Helle, Smaalenene PK, og Anita Westgaard, Smaalenene PK.</w:t>
      </w:r>
      <w:r>
        <w:br/>
        <w:t>2019:</w:t>
      </w:r>
      <w:r w:rsidR="005F2DC5">
        <w:t xml:space="preserve"> Anette Melheim, Smaalenene PK, og Janne Aasland Pedersen, Smaalenene PK.</w:t>
      </w:r>
    </w:p>
    <w:p w14:paraId="05B2BA2A" w14:textId="256B44CD" w:rsidR="005F2DC5" w:rsidRDefault="00247E5D" w:rsidP="00367941">
      <w:r>
        <w:t>Herrer:</w:t>
      </w:r>
      <w:r w:rsidR="005F2DC5">
        <w:br/>
        <w:t xml:space="preserve">2017: Fredrik Ask, Moss PK, og Michael </w:t>
      </w:r>
      <w:proofErr w:type="spellStart"/>
      <w:r w:rsidR="005F2DC5">
        <w:t>Geraghty</w:t>
      </w:r>
      <w:proofErr w:type="spellEnd"/>
      <w:r w:rsidR="005F2DC5">
        <w:t>, Moss PK.</w:t>
      </w:r>
      <w:r w:rsidR="005F2DC5">
        <w:br/>
        <w:t xml:space="preserve">2018: Fredrik Ask, Moss PK, og Michael </w:t>
      </w:r>
      <w:proofErr w:type="spellStart"/>
      <w:r w:rsidR="005F2DC5">
        <w:t>Geraghty</w:t>
      </w:r>
      <w:proofErr w:type="spellEnd"/>
      <w:r w:rsidR="005F2DC5">
        <w:t>, Moss PK.</w:t>
      </w:r>
      <w:r w:rsidR="005F2DC5">
        <w:br/>
        <w:t xml:space="preserve">2019: Fredrik Ask, Moss PK, og Michael </w:t>
      </w:r>
      <w:proofErr w:type="spellStart"/>
      <w:r w:rsidR="005F2DC5">
        <w:t>Geraghty</w:t>
      </w:r>
      <w:proofErr w:type="spellEnd"/>
      <w:r w:rsidR="005F2DC5">
        <w:t>, Moss PK.</w:t>
      </w:r>
    </w:p>
    <w:p w14:paraId="1F3B366E" w14:textId="3DA3D827" w:rsidR="00636C1C" w:rsidRDefault="00636C1C" w:rsidP="00367941"/>
    <w:p w14:paraId="51A820DD" w14:textId="057B6183" w:rsidR="00636C1C" w:rsidRDefault="00636C1C" w:rsidP="00636C1C">
      <w:pPr>
        <w:pStyle w:val="Overskrift1"/>
      </w:pPr>
      <w:bookmarkStart w:id="12" w:name="_Toc50555762"/>
      <w:r>
        <w:t xml:space="preserve">Norske </w:t>
      </w:r>
      <w:proofErr w:type="spellStart"/>
      <w:r>
        <w:t>padelbaner</w:t>
      </w:r>
      <w:bookmarkEnd w:id="12"/>
      <w:proofErr w:type="spellEnd"/>
    </w:p>
    <w:p w14:paraId="0C4B8442" w14:textId="6FDFA78A" w:rsidR="00C62F62" w:rsidRDefault="00636C1C" w:rsidP="00367941">
      <w:r>
        <w:br/>
        <w:t>Utendørs:</w:t>
      </w:r>
      <w:r w:rsidR="003159F0">
        <w:br/>
        <w:t>Etne – Etne Idrettslag: 1</w:t>
      </w:r>
      <w:r>
        <w:br/>
        <w:t>Halden – Gimle Ballklubb: 1</w:t>
      </w:r>
      <w:r>
        <w:br/>
        <w:t>Mjøndalen – Mjøndalen Tennisklubb: 1</w:t>
      </w:r>
      <w:r>
        <w:br/>
        <w:t>Svelvik – Svelvik Tennisklubb: 1</w:t>
      </w:r>
      <w:r w:rsidR="00C62F62">
        <w:br/>
        <w:t xml:space="preserve">Trondheim – Trondheim kommune: </w:t>
      </w:r>
      <w:r w:rsidR="00AE0BA0">
        <w:t>2</w:t>
      </w:r>
      <w:r w:rsidR="00A66DC2">
        <w:br/>
        <w:t xml:space="preserve">Tønsberg – </w:t>
      </w:r>
      <w:proofErr w:type="spellStart"/>
      <w:r w:rsidR="00A66DC2">
        <w:t>Padel</w:t>
      </w:r>
      <w:proofErr w:type="spellEnd"/>
      <w:r w:rsidR="00A66DC2">
        <w:t xml:space="preserve"> </w:t>
      </w:r>
      <w:proofErr w:type="spellStart"/>
      <w:r w:rsidR="00A66DC2">
        <w:t>X</w:t>
      </w:r>
      <w:proofErr w:type="spellEnd"/>
      <w:r w:rsidR="00A66DC2">
        <w:t>, Tønsberg: 1</w:t>
      </w:r>
    </w:p>
    <w:p w14:paraId="2060C4C2" w14:textId="3FE29D13" w:rsidR="00C62F62" w:rsidRDefault="00C62F62" w:rsidP="00367941">
      <w:r>
        <w:t xml:space="preserve">Totalt: </w:t>
      </w:r>
      <w:r w:rsidR="003159F0">
        <w:t>7</w:t>
      </w:r>
      <w:r>
        <w:t xml:space="preserve"> baner</w:t>
      </w:r>
      <w:r w:rsidR="00636C1C">
        <w:br/>
      </w:r>
      <w:r w:rsidR="00636C1C">
        <w:br/>
        <w:t>Innendørs:</w:t>
      </w:r>
      <w:r w:rsidR="00636C1C">
        <w:br/>
        <w:t>Askim – A.C.E</w:t>
      </w:r>
      <w:r>
        <w:t xml:space="preserve"> Racket &amp; Treningssenter</w:t>
      </w:r>
      <w:r w:rsidR="00636C1C">
        <w:t>: 5</w:t>
      </w:r>
      <w:r w:rsidR="00636C1C">
        <w:br/>
        <w:t xml:space="preserve">Drammen – Drammen </w:t>
      </w:r>
      <w:proofErr w:type="spellStart"/>
      <w:r w:rsidR="00636C1C">
        <w:t>Padel</w:t>
      </w:r>
      <w:proofErr w:type="spellEnd"/>
      <w:r w:rsidR="00636C1C">
        <w:t>: 3</w:t>
      </w:r>
      <w:r w:rsidR="00636C1C">
        <w:br/>
        <w:t>Egersund – Egersund Racketklubb: 1</w:t>
      </w:r>
      <w:r w:rsidR="003159F0">
        <w:br/>
        <w:t xml:space="preserve">Hamar – </w:t>
      </w:r>
      <w:proofErr w:type="spellStart"/>
      <w:r w:rsidR="003159F0">
        <w:t>PadelX</w:t>
      </w:r>
      <w:proofErr w:type="spellEnd"/>
      <w:r w:rsidR="003159F0">
        <w:t>, Hamar: 3</w:t>
      </w:r>
      <w:r w:rsidR="00636C1C">
        <w:br/>
      </w:r>
      <w:r>
        <w:t>Lillehammer – SPENST Lillehammer: 3</w:t>
      </w:r>
      <w:r>
        <w:br/>
      </w:r>
      <w:r w:rsidR="00636C1C">
        <w:t xml:space="preserve">Moss – Moss </w:t>
      </w:r>
      <w:proofErr w:type="spellStart"/>
      <w:r w:rsidR="00636C1C">
        <w:t>Padel</w:t>
      </w:r>
      <w:proofErr w:type="spellEnd"/>
      <w:r w:rsidR="00636C1C">
        <w:t>: 5</w:t>
      </w:r>
      <w:r w:rsidR="00636C1C">
        <w:br/>
      </w:r>
      <w:r w:rsidR="00FB4DC2">
        <w:t xml:space="preserve">Oslo – </w:t>
      </w:r>
      <w:proofErr w:type="spellStart"/>
      <w:r w:rsidR="00FB4DC2">
        <w:t>Allstar</w:t>
      </w:r>
      <w:proofErr w:type="spellEnd"/>
      <w:r w:rsidR="00FB4DC2">
        <w:t xml:space="preserve"> </w:t>
      </w:r>
      <w:proofErr w:type="spellStart"/>
      <w:r w:rsidR="00FB4DC2">
        <w:t>Padel</w:t>
      </w:r>
      <w:proofErr w:type="spellEnd"/>
      <w:r w:rsidR="00FB4DC2">
        <w:t>: 8</w:t>
      </w:r>
      <w:r w:rsidR="00A66DC2">
        <w:br/>
        <w:t>Sande</w:t>
      </w:r>
      <w:r w:rsidR="00AE0BA0">
        <w:t>f</w:t>
      </w:r>
      <w:r w:rsidR="00A66DC2">
        <w:t xml:space="preserve">jord – </w:t>
      </w:r>
      <w:proofErr w:type="spellStart"/>
      <w:r w:rsidR="00A66DC2">
        <w:t>Padel</w:t>
      </w:r>
      <w:proofErr w:type="spellEnd"/>
      <w:r w:rsidR="00A66DC2">
        <w:t xml:space="preserve"> </w:t>
      </w:r>
      <w:proofErr w:type="spellStart"/>
      <w:r w:rsidR="00A66DC2">
        <w:t>X</w:t>
      </w:r>
      <w:proofErr w:type="spellEnd"/>
      <w:r w:rsidR="00A66DC2">
        <w:t>, Sandefjord: 4</w:t>
      </w:r>
      <w:r w:rsidR="00AE0BA0">
        <w:br/>
        <w:t xml:space="preserve">Sandnes – </w:t>
      </w:r>
      <w:proofErr w:type="spellStart"/>
      <w:r w:rsidR="00AE0BA0">
        <w:t>Actionball</w:t>
      </w:r>
      <w:proofErr w:type="spellEnd"/>
      <w:r w:rsidR="00AE0BA0">
        <w:t xml:space="preserve"> </w:t>
      </w:r>
      <w:proofErr w:type="spellStart"/>
      <w:r w:rsidR="00AE0BA0">
        <w:t>Padel</w:t>
      </w:r>
      <w:proofErr w:type="spellEnd"/>
      <w:r w:rsidR="00AE0BA0">
        <w:t xml:space="preserve">: 2 </w:t>
      </w:r>
      <w:r w:rsidR="00FC4C1F">
        <w:br/>
        <w:t xml:space="preserve">Stord – Stord </w:t>
      </w:r>
      <w:proofErr w:type="spellStart"/>
      <w:r w:rsidR="00FC4C1F">
        <w:t>Padel</w:t>
      </w:r>
      <w:proofErr w:type="spellEnd"/>
      <w:r w:rsidR="00FC4C1F">
        <w:t>: 2</w:t>
      </w:r>
      <w:r>
        <w:br/>
      </w:r>
      <w:r w:rsidR="00636C1C">
        <w:t>Tromsø</w:t>
      </w:r>
      <w:r>
        <w:t xml:space="preserve"> – Tromsø Sport and </w:t>
      </w:r>
      <w:proofErr w:type="spellStart"/>
      <w:r>
        <w:t>Event</w:t>
      </w:r>
      <w:proofErr w:type="spellEnd"/>
      <w:r>
        <w:t xml:space="preserve"> Center: 3</w:t>
      </w:r>
      <w:r w:rsidR="00636C1C">
        <w:br/>
        <w:t xml:space="preserve">Trondheim – </w:t>
      </w:r>
      <w:proofErr w:type="spellStart"/>
      <w:r w:rsidR="00636C1C">
        <w:t>Trodheim</w:t>
      </w:r>
      <w:proofErr w:type="spellEnd"/>
      <w:r w:rsidR="00636C1C">
        <w:t xml:space="preserve"> </w:t>
      </w:r>
      <w:proofErr w:type="spellStart"/>
      <w:r w:rsidR="00636C1C">
        <w:t>Padel</w:t>
      </w:r>
      <w:proofErr w:type="spellEnd"/>
      <w:r w:rsidR="00636C1C">
        <w:t>: 3</w:t>
      </w:r>
      <w:r w:rsidR="003159F0">
        <w:br/>
        <w:t xml:space="preserve">Tønsberg – </w:t>
      </w:r>
      <w:proofErr w:type="spellStart"/>
      <w:r w:rsidR="003159F0">
        <w:t>PadelX</w:t>
      </w:r>
      <w:proofErr w:type="spellEnd"/>
      <w:r w:rsidR="003159F0">
        <w:t>, Tønsberg: 4</w:t>
      </w:r>
    </w:p>
    <w:p w14:paraId="6F8653A6" w14:textId="0CA6250A" w:rsidR="00247E5D" w:rsidRDefault="00C62F62" w:rsidP="00367941">
      <w:r>
        <w:t xml:space="preserve">Totalt innendørs: </w:t>
      </w:r>
      <w:r w:rsidR="003159F0">
        <w:t>46</w:t>
      </w:r>
      <w:r>
        <w:t xml:space="preserve"> baner</w:t>
      </w:r>
      <w:r w:rsidR="00636C1C">
        <w:br/>
      </w:r>
      <w:r w:rsidR="00636C1C">
        <w:br/>
      </w:r>
    </w:p>
    <w:p w14:paraId="44EE293F" w14:textId="77777777" w:rsidR="00636C1C" w:rsidRDefault="00636C1C" w:rsidP="00367941"/>
    <w:p w14:paraId="724A20B0" w14:textId="3AA32DB4" w:rsidR="008B722A" w:rsidRDefault="00247E5D" w:rsidP="00367941">
      <w:r w:rsidRPr="00247E5D">
        <w:rPr>
          <w:i/>
          <w:iCs/>
        </w:rPr>
        <w:t xml:space="preserve">Dokumentet </w:t>
      </w:r>
      <w:r w:rsidR="00A66DC2">
        <w:rPr>
          <w:i/>
          <w:iCs/>
        </w:rPr>
        <w:t xml:space="preserve">oppdatert </w:t>
      </w:r>
      <w:r w:rsidR="003159F0">
        <w:rPr>
          <w:i/>
          <w:iCs/>
        </w:rPr>
        <w:t>29. oktober</w:t>
      </w:r>
      <w:r w:rsidR="00A66DC2">
        <w:rPr>
          <w:i/>
          <w:iCs/>
        </w:rPr>
        <w:t xml:space="preserve"> 2020.</w:t>
      </w:r>
    </w:p>
    <w:sectPr w:rsidR="008B72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D2FA4" w14:textId="77777777" w:rsidR="002F6626" w:rsidRDefault="002F6626" w:rsidP="00A66DC2">
      <w:pPr>
        <w:spacing w:after="0" w:line="240" w:lineRule="auto"/>
      </w:pPr>
      <w:r>
        <w:separator/>
      </w:r>
    </w:p>
  </w:endnote>
  <w:endnote w:type="continuationSeparator" w:id="0">
    <w:p w14:paraId="1125B49D" w14:textId="77777777" w:rsidR="002F6626" w:rsidRDefault="002F6626" w:rsidP="00A6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11C16" w14:textId="77777777" w:rsidR="002F6626" w:rsidRDefault="002F6626" w:rsidP="00A66DC2">
      <w:pPr>
        <w:spacing w:after="0" w:line="240" w:lineRule="auto"/>
      </w:pPr>
      <w:r>
        <w:separator/>
      </w:r>
    </w:p>
  </w:footnote>
  <w:footnote w:type="continuationSeparator" w:id="0">
    <w:p w14:paraId="02428411" w14:textId="77777777" w:rsidR="002F6626" w:rsidRDefault="002F6626" w:rsidP="00A66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A4190C"/>
    <w:multiLevelType w:val="hybridMultilevel"/>
    <w:tmpl w:val="F09048BC"/>
    <w:lvl w:ilvl="0" w:tplc="A0B6FD02">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41"/>
    <w:rsid w:val="00036DA5"/>
    <w:rsid w:val="001C17C1"/>
    <w:rsid w:val="00247E5D"/>
    <w:rsid w:val="002A0100"/>
    <w:rsid w:val="002C051D"/>
    <w:rsid w:val="002F6626"/>
    <w:rsid w:val="003159F0"/>
    <w:rsid w:val="00367941"/>
    <w:rsid w:val="00421D06"/>
    <w:rsid w:val="00486B09"/>
    <w:rsid w:val="005432B6"/>
    <w:rsid w:val="0055775E"/>
    <w:rsid w:val="005A5557"/>
    <w:rsid w:val="005F2DC5"/>
    <w:rsid w:val="00636C1C"/>
    <w:rsid w:val="0064681E"/>
    <w:rsid w:val="0065714B"/>
    <w:rsid w:val="006C786F"/>
    <w:rsid w:val="00721A10"/>
    <w:rsid w:val="007923B1"/>
    <w:rsid w:val="007F75AD"/>
    <w:rsid w:val="008B722A"/>
    <w:rsid w:val="009B6FAD"/>
    <w:rsid w:val="00A406DD"/>
    <w:rsid w:val="00A66DC2"/>
    <w:rsid w:val="00A965E4"/>
    <w:rsid w:val="00AA3608"/>
    <w:rsid w:val="00AE0BA0"/>
    <w:rsid w:val="00B27391"/>
    <w:rsid w:val="00B27828"/>
    <w:rsid w:val="00C00B66"/>
    <w:rsid w:val="00C62F62"/>
    <w:rsid w:val="00CC515A"/>
    <w:rsid w:val="00D562BC"/>
    <w:rsid w:val="00DF56E3"/>
    <w:rsid w:val="00FB4DC2"/>
    <w:rsid w:val="00FC4C1F"/>
    <w:rsid w:val="00FF15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864CB"/>
  <w15:chartTrackingRefBased/>
  <w15:docId w15:val="{05CB2D8C-367D-4A7E-B417-94DCDB07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36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3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67941"/>
    <w:pPr>
      <w:ind w:left="720"/>
      <w:contextualSpacing/>
    </w:pPr>
  </w:style>
  <w:style w:type="character" w:styleId="Hyperkobling">
    <w:name w:val="Hyperlink"/>
    <w:basedOn w:val="Standardskriftforavsnitt"/>
    <w:uiPriority w:val="99"/>
    <w:unhideWhenUsed/>
    <w:rsid w:val="00367941"/>
    <w:rPr>
      <w:color w:val="0000FF"/>
      <w:u w:val="single"/>
    </w:rPr>
  </w:style>
  <w:style w:type="character" w:styleId="Ulstomtale">
    <w:name w:val="Unresolved Mention"/>
    <w:basedOn w:val="Standardskriftforavsnitt"/>
    <w:uiPriority w:val="99"/>
    <w:semiHidden/>
    <w:unhideWhenUsed/>
    <w:rsid w:val="008B722A"/>
    <w:rPr>
      <w:color w:val="605E5C"/>
      <w:shd w:val="clear" w:color="auto" w:fill="E1DFDD"/>
    </w:rPr>
  </w:style>
  <w:style w:type="character" w:customStyle="1" w:styleId="Overskrift1Tegn">
    <w:name w:val="Overskrift 1 Tegn"/>
    <w:basedOn w:val="Standardskriftforavsnitt"/>
    <w:link w:val="Overskrift1"/>
    <w:uiPriority w:val="9"/>
    <w:rsid w:val="00036DA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036DA5"/>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721A10"/>
    <w:pPr>
      <w:outlineLvl w:val="9"/>
    </w:pPr>
    <w:rPr>
      <w:lang w:eastAsia="nb-NO"/>
    </w:rPr>
  </w:style>
  <w:style w:type="paragraph" w:styleId="INNH1">
    <w:name w:val="toc 1"/>
    <w:basedOn w:val="Normal"/>
    <w:next w:val="Normal"/>
    <w:autoRedefine/>
    <w:uiPriority w:val="39"/>
    <w:unhideWhenUsed/>
    <w:rsid w:val="00721A10"/>
    <w:pPr>
      <w:spacing w:after="100"/>
    </w:pPr>
  </w:style>
  <w:style w:type="paragraph" w:styleId="INNH2">
    <w:name w:val="toc 2"/>
    <w:basedOn w:val="Normal"/>
    <w:next w:val="Normal"/>
    <w:autoRedefine/>
    <w:uiPriority w:val="39"/>
    <w:unhideWhenUsed/>
    <w:rsid w:val="00721A10"/>
    <w:pPr>
      <w:spacing w:after="100"/>
      <w:ind w:left="220"/>
    </w:pPr>
  </w:style>
  <w:style w:type="table" w:styleId="Tabellrutenett">
    <w:name w:val="Table Grid"/>
    <w:basedOn w:val="Vanligtabell"/>
    <w:uiPriority w:val="39"/>
    <w:rsid w:val="00247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C00B66"/>
    <w:rPr>
      <w:color w:val="954F72" w:themeColor="followedHyperlink"/>
      <w:u w:val="single"/>
    </w:rPr>
  </w:style>
  <w:style w:type="paragraph" w:styleId="Bobletekst">
    <w:name w:val="Balloon Text"/>
    <w:basedOn w:val="Normal"/>
    <w:link w:val="BobletekstTegn"/>
    <w:uiPriority w:val="99"/>
    <w:semiHidden/>
    <w:unhideWhenUsed/>
    <w:rsid w:val="007923B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923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groups/trondheimpadelklubb" TargetMode="External"/><Relationship Id="rId18" Type="http://schemas.openxmlformats.org/officeDocument/2006/relationships/hyperlink" Target="http://www.fornebupadel.no" TargetMode="External"/><Relationship Id="rId26" Type="http://schemas.openxmlformats.org/officeDocument/2006/relationships/hyperlink" Target="https://www.tennis.no/for-klubber/anlegg/padel" TargetMode="External"/><Relationship Id="rId3" Type="http://schemas.openxmlformats.org/officeDocument/2006/relationships/styles" Target="styles.xml"/><Relationship Id="rId21" Type="http://schemas.openxmlformats.org/officeDocument/2006/relationships/hyperlink" Target="http://www.tromsosportevent.no" TargetMode="External"/><Relationship Id="rId7" Type="http://schemas.openxmlformats.org/officeDocument/2006/relationships/endnotes" Target="endnotes.xml"/><Relationship Id="rId12" Type="http://schemas.openxmlformats.org/officeDocument/2006/relationships/hyperlink" Target="http://www.smaalenenepadel.no" TargetMode="External"/><Relationship Id="rId17" Type="http://schemas.openxmlformats.org/officeDocument/2006/relationships/hyperlink" Target="http://www.drammenpadel.no" TargetMode="External"/><Relationship Id="rId25" Type="http://schemas.openxmlformats.org/officeDocument/2006/relationships/hyperlink" Target="https://www.mjondalentk.n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starpadel.com" TargetMode="External"/><Relationship Id="rId20" Type="http://schemas.openxmlformats.org/officeDocument/2006/relationships/hyperlink" Target="http://www.mosspadel.no" TargetMode="External"/><Relationship Id="rId29" Type="http://schemas.openxmlformats.org/officeDocument/2006/relationships/hyperlink" Target="https://www.tennis.no/spiller/pa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lo-padel.no" TargetMode="External"/><Relationship Id="rId24" Type="http://schemas.openxmlformats.org/officeDocument/2006/relationships/hyperlink" Target="https://www.heming.no/Tenni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tionball.no" TargetMode="External"/><Relationship Id="rId23" Type="http://schemas.openxmlformats.org/officeDocument/2006/relationships/hyperlink" Target="https://www.egersundtennis.no/" TargetMode="External"/><Relationship Id="rId28" Type="http://schemas.openxmlformats.org/officeDocument/2006/relationships/hyperlink" Target="mailto:henrik.norvald@tennis.no" TargetMode="External"/><Relationship Id="rId10" Type="http://schemas.openxmlformats.org/officeDocument/2006/relationships/hyperlink" Target="http://www.facebook.com/mosspadelklubb" TargetMode="External"/><Relationship Id="rId19" Type="http://schemas.openxmlformats.org/officeDocument/2006/relationships/hyperlink" Target="http://www.padelx.no/" TargetMode="External"/><Relationship Id="rId31" Type="http://schemas.openxmlformats.org/officeDocument/2006/relationships/hyperlink" Target="mailto:fredrik@padelutstyr.no" TargetMode="External"/><Relationship Id="rId4" Type="http://schemas.openxmlformats.org/officeDocument/2006/relationships/settings" Target="settings.xml"/><Relationship Id="rId9" Type="http://schemas.openxmlformats.org/officeDocument/2006/relationships/hyperlink" Target="http://www.facebook.com/drammenpadel" TargetMode="External"/><Relationship Id="rId14" Type="http://schemas.openxmlformats.org/officeDocument/2006/relationships/hyperlink" Target="http://www.acetrening.no" TargetMode="External"/><Relationship Id="rId22" Type="http://schemas.openxmlformats.org/officeDocument/2006/relationships/hyperlink" Target="http://www.trondheimpadel.com" TargetMode="External"/><Relationship Id="rId27" Type="http://schemas.openxmlformats.org/officeDocument/2006/relationships/hyperlink" Target="mailto:hsterud@gmail.com" TargetMode="External"/><Relationship Id="rId30" Type="http://schemas.openxmlformats.org/officeDocument/2006/relationships/hyperlink" Target="https://www.padelfip.com/" TargetMode="External"/><Relationship Id="rId8" Type="http://schemas.openxmlformats.org/officeDocument/2006/relationships/hyperlink" Target="https://www.idrettsforbundet.no/idrettskretser/oslo-idrettskrets/idrettslag1/nye-idrettsla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F432-516B-4B11-96C8-FA931CA2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609</Words>
  <Characters>8531</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André Bukholm Norvald</dc:creator>
  <cp:keywords/>
  <dc:description/>
  <cp:lastModifiedBy>Henrik André Bukholm Norvald</cp:lastModifiedBy>
  <cp:revision>7</cp:revision>
  <dcterms:created xsi:type="dcterms:W3CDTF">2020-09-10T12:27:00Z</dcterms:created>
  <dcterms:modified xsi:type="dcterms:W3CDTF">2020-10-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6f5184-95c9-4497-b4c5-49bcf01b7f74_Enabled">
    <vt:lpwstr>true</vt:lpwstr>
  </property>
  <property fmtid="{D5CDD505-2E9C-101B-9397-08002B2CF9AE}" pid="3" name="MSIP_Label_696f5184-95c9-4497-b4c5-49bcf01b7f74_SetDate">
    <vt:lpwstr>2020-09-09T12:54:46Z</vt:lpwstr>
  </property>
  <property fmtid="{D5CDD505-2E9C-101B-9397-08002B2CF9AE}" pid="4" name="MSIP_Label_696f5184-95c9-4497-b4c5-49bcf01b7f74_Method">
    <vt:lpwstr>Standard</vt:lpwstr>
  </property>
  <property fmtid="{D5CDD505-2E9C-101B-9397-08002B2CF9AE}" pid="5" name="MSIP_Label_696f5184-95c9-4497-b4c5-49bcf01b7f74_Name">
    <vt:lpwstr>Intern</vt:lpwstr>
  </property>
  <property fmtid="{D5CDD505-2E9C-101B-9397-08002B2CF9AE}" pid="6" name="MSIP_Label_696f5184-95c9-4497-b4c5-49bcf01b7f74_SiteId">
    <vt:lpwstr>3d50ddd4-00a1-4ab7-9788-decf14a8728f</vt:lpwstr>
  </property>
  <property fmtid="{D5CDD505-2E9C-101B-9397-08002B2CF9AE}" pid="7" name="MSIP_Label_696f5184-95c9-4497-b4c5-49bcf01b7f74_ActionId">
    <vt:lpwstr>dc323c23-7b02-45c5-9519-a141d50aaeb3</vt:lpwstr>
  </property>
  <property fmtid="{D5CDD505-2E9C-101B-9397-08002B2CF9AE}" pid="8" name="MSIP_Label_696f5184-95c9-4497-b4c5-49bcf01b7f74_ContentBits">
    <vt:lpwstr>0</vt:lpwstr>
  </property>
</Properties>
</file>